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28DC1" w14:textId="77777777" w:rsidR="00E0775A" w:rsidRDefault="00E0775A" w:rsidP="008878D6">
      <w:pPr>
        <w:tabs>
          <w:tab w:val="left" w:pos="585"/>
          <w:tab w:val="center" w:pos="6718"/>
        </w:tabs>
        <w:jc w:val="center"/>
        <w:rPr>
          <w:b/>
          <w:sz w:val="36"/>
          <w:szCs w:val="28"/>
        </w:rPr>
      </w:pPr>
    </w:p>
    <w:p w14:paraId="2944F750" w14:textId="77777777" w:rsidR="00E0775A" w:rsidRDefault="00E0775A" w:rsidP="008878D6">
      <w:pPr>
        <w:tabs>
          <w:tab w:val="left" w:pos="585"/>
          <w:tab w:val="center" w:pos="6718"/>
        </w:tabs>
        <w:jc w:val="center"/>
        <w:rPr>
          <w:b/>
          <w:sz w:val="36"/>
          <w:szCs w:val="28"/>
        </w:rPr>
      </w:pPr>
    </w:p>
    <w:p w14:paraId="55D07581" w14:textId="77777777" w:rsidR="00CD203E" w:rsidRPr="00046B45" w:rsidRDefault="00ED4440" w:rsidP="008878D6">
      <w:pPr>
        <w:tabs>
          <w:tab w:val="left" w:pos="585"/>
          <w:tab w:val="center" w:pos="6718"/>
        </w:tabs>
        <w:jc w:val="center"/>
        <w:rPr>
          <w:b/>
          <w:sz w:val="36"/>
          <w:szCs w:val="28"/>
        </w:rPr>
      </w:pPr>
      <w:r w:rsidRPr="00046B45">
        <w:rPr>
          <w:b/>
          <w:sz w:val="36"/>
          <w:szCs w:val="28"/>
        </w:rPr>
        <w:t>CALENDÁRIO DE PROVAS EXPRESSÕES 2</w:t>
      </w:r>
      <w:r w:rsidR="00046B45">
        <w:rPr>
          <w:b/>
          <w:sz w:val="36"/>
          <w:szCs w:val="28"/>
        </w:rPr>
        <w:t>.</w:t>
      </w:r>
      <w:r w:rsidRPr="00046B45">
        <w:rPr>
          <w:b/>
          <w:sz w:val="36"/>
          <w:szCs w:val="28"/>
        </w:rPr>
        <w:t>º ANO</w:t>
      </w:r>
    </w:p>
    <w:tbl>
      <w:tblPr>
        <w:tblStyle w:val="Tabelacomgrelha"/>
        <w:tblpPr w:leftFromText="141" w:rightFromText="141" w:vertAnchor="text" w:horzAnchor="margin" w:tblpXSpec="center" w:tblpY="5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0"/>
        <w:gridCol w:w="1026"/>
        <w:gridCol w:w="1066"/>
        <w:gridCol w:w="959"/>
        <w:gridCol w:w="998"/>
        <w:gridCol w:w="1026"/>
        <w:gridCol w:w="998"/>
        <w:gridCol w:w="1012"/>
        <w:gridCol w:w="988"/>
        <w:gridCol w:w="1019"/>
        <w:gridCol w:w="1085"/>
        <w:gridCol w:w="944"/>
        <w:gridCol w:w="1005"/>
      </w:tblGrid>
      <w:tr w:rsidR="00046B45" w14:paraId="02183954" w14:textId="77777777" w:rsidTr="00046B45">
        <w:trPr>
          <w:trHeight w:val="340"/>
        </w:trPr>
        <w:tc>
          <w:tcPr>
            <w:tcW w:w="1300" w:type="dxa"/>
          </w:tcPr>
          <w:p w14:paraId="3938AD9B" w14:textId="77777777" w:rsidR="00177FD5" w:rsidRDefault="00177FD5" w:rsidP="006736CC">
            <w:pPr>
              <w:ind w:left="270" w:hanging="270"/>
            </w:pPr>
          </w:p>
        </w:tc>
        <w:tc>
          <w:tcPr>
            <w:tcW w:w="2092" w:type="dxa"/>
            <w:gridSpan w:val="2"/>
            <w:shd w:val="clear" w:color="auto" w:fill="FDE9D9" w:themeFill="accent6" w:themeFillTint="33"/>
          </w:tcPr>
          <w:p w14:paraId="4E68E1AF" w14:textId="555A9D58" w:rsidR="00177FD5" w:rsidRPr="00046B45" w:rsidRDefault="00230000" w:rsidP="00046B45">
            <w:pPr>
              <w:ind w:left="270" w:hanging="27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46B45">
              <w:rPr>
                <w:color w:val="000000" w:themeColor="text1"/>
              </w:rPr>
              <w:t>.</w:t>
            </w:r>
            <w:r w:rsidR="00177FD5" w:rsidRPr="00046B45">
              <w:rPr>
                <w:color w:val="000000" w:themeColor="text1"/>
              </w:rPr>
              <w:t xml:space="preserve">ª </w:t>
            </w:r>
            <w:proofErr w:type="gramStart"/>
            <w:r w:rsidR="00177FD5" w:rsidRPr="00046B45">
              <w:rPr>
                <w:color w:val="000000" w:themeColor="text1"/>
              </w:rPr>
              <w:t>feira-2</w:t>
            </w:r>
            <w:proofErr w:type="gramEnd"/>
            <w:r w:rsidR="00177FD5" w:rsidRPr="00046B45">
              <w:rPr>
                <w:color w:val="000000" w:themeColor="text1"/>
              </w:rPr>
              <w:t xml:space="preserve"> maio</w:t>
            </w:r>
          </w:p>
        </w:tc>
        <w:tc>
          <w:tcPr>
            <w:tcW w:w="1957" w:type="dxa"/>
            <w:gridSpan w:val="2"/>
            <w:shd w:val="clear" w:color="auto" w:fill="FDE9D9" w:themeFill="accent6" w:themeFillTint="33"/>
          </w:tcPr>
          <w:p w14:paraId="28A6D044" w14:textId="61CB356A" w:rsidR="00177FD5" w:rsidRPr="00046B45" w:rsidRDefault="00230000" w:rsidP="00046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46B45">
              <w:rPr>
                <w:color w:val="000000" w:themeColor="text1"/>
              </w:rPr>
              <w:t>.</w:t>
            </w:r>
            <w:r w:rsidR="00177FD5" w:rsidRPr="00046B45">
              <w:rPr>
                <w:color w:val="000000" w:themeColor="text1"/>
              </w:rPr>
              <w:t>ªfeira-3 de maio</w:t>
            </w:r>
          </w:p>
        </w:tc>
        <w:tc>
          <w:tcPr>
            <w:tcW w:w="2024" w:type="dxa"/>
            <w:gridSpan w:val="2"/>
            <w:shd w:val="clear" w:color="auto" w:fill="FDE9D9" w:themeFill="accent6" w:themeFillTint="33"/>
          </w:tcPr>
          <w:p w14:paraId="22908471" w14:textId="174495C7" w:rsidR="00177FD5" w:rsidRPr="00046B45" w:rsidRDefault="00230000" w:rsidP="00046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046B45">
              <w:rPr>
                <w:color w:val="000000" w:themeColor="text1"/>
              </w:rPr>
              <w:t>.</w:t>
            </w:r>
            <w:r w:rsidR="00177FD5" w:rsidRPr="00046B45">
              <w:rPr>
                <w:color w:val="000000" w:themeColor="text1"/>
              </w:rPr>
              <w:t xml:space="preserve">ª </w:t>
            </w:r>
            <w:proofErr w:type="gramStart"/>
            <w:r w:rsidR="00177FD5" w:rsidRPr="00046B45">
              <w:rPr>
                <w:color w:val="000000" w:themeColor="text1"/>
              </w:rPr>
              <w:t>feira-4</w:t>
            </w:r>
            <w:proofErr w:type="gramEnd"/>
            <w:r w:rsidR="00177FD5" w:rsidRPr="00046B45">
              <w:rPr>
                <w:color w:val="000000" w:themeColor="text1"/>
              </w:rPr>
              <w:t xml:space="preserve"> de maio</w:t>
            </w:r>
          </w:p>
        </w:tc>
        <w:tc>
          <w:tcPr>
            <w:tcW w:w="2000" w:type="dxa"/>
            <w:gridSpan w:val="2"/>
            <w:shd w:val="clear" w:color="auto" w:fill="FDE9D9" w:themeFill="accent6" w:themeFillTint="33"/>
          </w:tcPr>
          <w:p w14:paraId="1D359E52" w14:textId="35E7EC28" w:rsidR="00177FD5" w:rsidRPr="00046B45" w:rsidRDefault="00230000" w:rsidP="00046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ª </w:t>
            </w:r>
            <w:proofErr w:type="gramStart"/>
            <w:r>
              <w:rPr>
                <w:color w:val="000000" w:themeColor="text1"/>
              </w:rPr>
              <w:t>feira</w:t>
            </w:r>
            <w:proofErr w:type="gramEnd"/>
            <w:r>
              <w:rPr>
                <w:color w:val="000000" w:themeColor="text1"/>
              </w:rPr>
              <w:t>- 7</w:t>
            </w:r>
            <w:r w:rsidR="00177FD5" w:rsidRPr="00046B45">
              <w:rPr>
                <w:color w:val="000000" w:themeColor="text1"/>
              </w:rPr>
              <w:t xml:space="preserve"> de maio</w:t>
            </w:r>
          </w:p>
        </w:tc>
        <w:tc>
          <w:tcPr>
            <w:tcW w:w="2104" w:type="dxa"/>
            <w:gridSpan w:val="2"/>
            <w:shd w:val="clear" w:color="auto" w:fill="FDE9D9" w:themeFill="accent6" w:themeFillTint="33"/>
          </w:tcPr>
          <w:p w14:paraId="2D077D44" w14:textId="66A18F8C" w:rsidR="00177FD5" w:rsidRPr="00046B45" w:rsidRDefault="00230000" w:rsidP="00046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046B45">
              <w:rPr>
                <w:color w:val="000000" w:themeColor="text1"/>
              </w:rPr>
              <w:t>.</w:t>
            </w:r>
            <w:r w:rsidR="00177FD5" w:rsidRPr="00046B45">
              <w:rPr>
                <w:color w:val="000000" w:themeColor="text1"/>
              </w:rPr>
              <w:t xml:space="preserve">ª </w:t>
            </w:r>
            <w:proofErr w:type="gramStart"/>
            <w:r w:rsidR="00177FD5" w:rsidRPr="00046B45">
              <w:rPr>
                <w:color w:val="000000" w:themeColor="text1"/>
              </w:rPr>
              <w:t>feira-8</w:t>
            </w:r>
            <w:proofErr w:type="gramEnd"/>
            <w:r w:rsidR="00177FD5" w:rsidRPr="00046B45">
              <w:rPr>
                <w:color w:val="000000" w:themeColor="text1"/>
              </w:rPr>
              <w:t xml:space="preserve"> de maio</w:t>
            </w:r>
          </w:p>
        </w:tc>
        <w:tc>
          <w:tcPr>
            <w:tcW w:w="1949" w:type="dxa"/>
            <w:gridSpan w:val="2"/>
            <w:shd w:val="clear" w:color="auto" w:fill="FDE9D9" w:themeFill="accent6" w:themeFillTint="33"/>
          </w:tcPr>
          <w:p w14:paraId="135D6C80" w14:textId="0B7ACB7E" w:rsidR="00177FD5" w:rsidRPr="00046B45" w:rsidRDefault="00230000" w:rsidP="00046B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46B45">
              <w:rPr>
                <w:color w:val="000000" w:themeColor="text1"/>
              </w:rPr>
              <w:t>.</w:t>
            </w:r>
            <w:r w:rsidR="00177FD5" w:rsidRPr="00046B45">
              <w:rPr>
                <w:color w:val="000000" w:themeColor="text1"/>
              </w:rPr>
              <w:t xml:space="preserve">ª </w:t>
            </w:r>
            <w:proofErr w:type="gramStart"/>
            <w:r w:rsidR="00177FD5" w:rsidRPr="00046B45">
              <w:rPr>
                <w:color w:val="000000" w:themeColor="text1"/>
              </w:rPr>
              <w:t>feira-9</w:t>
            </w:r>
            <w:proofErr w:type="gramEnd"/>
            <w:r w:rsidR="00177FD5" w:rsidRPr="00046B45">
              <w:rPr>
                <w:color w:val="000000" w:themeColor="text1"/>
              </w:rPr>
              <w:t xml:space="preserve"> de maio</w:t>
            </w:r>
          </w:p>
        </w:tc>
      </w:tr>
      <w:tr w:rsidR="00046B45" w14:paraId="13557B5A" w14:textId="77777777" w:rsidTr="00046B45">
        <w:trPr>
          <w:trHeight w:val="340"/>
        </w:trPr>
        <w:tc>
          <w:tcPr>
            <w:tcW w:w="1300" w:type="dxa"/>
          </w:tcPr>
          <w:p w14:paraId="765C0249" w14:textId="77777777" w:rsidR="00177FD5" w:rsidRDefault="00177FD5" w:rsidP="006736CC"/>
        </w:tc>
        <w:tc>
          <w:tcPr>
            <w:tcW w:w="1026" w:type="dxa"/>
            <w:shd w:val="clear" w:color="auto" w:fill="FFFFFF" w:themeFill="background1"/>
          </w:tcPr>
          <w:p w14:paraId="42D0A242" w14:textId="77777777" w:rsidR="00177FD5" w:rsidRDefault="00177FD5" w:rsidP="006736CC">
            <w:r>
              <w:t>E.F.M.</w:t>
            </w:r>
          </w:p>
        </w:tc>
        <w:tc>
          <w:tcPr>
            <w:tcW w:w="1066" w:type="dxa"/>
            <w:shd w:val="clear" w:color="auto" w:fill="FFFFFF" w:themeFill="background1"/>
          </w:tcPr>
          <w:p w14:paraId="58ED9292" w14:textId="77777777" w:rsidR="00177FD5" w:rsidRDefault="00177FD5" w:rsidP="006736CC">
            <w:r>
              <w:t>E. A.</w:t>
            </w:r>
          </w:p>
        </w:tc>
        <w:tc>
          <w:tcPr>
            <w:tcW w:w="959" w:type="dxa"/>
            <w:shd w:val="clear" w:color="auto" w:fill="FFFFFF" w:themeFill="background1"/>
          </w:tcPr>
          <w:p w14:paraId="2D1CC7A7" w14:textId="77777777" w:rsidR="00177FD5" w:rsidRDefault="00177FD5" w:rsidP="006736CC">
            <w:r>
              <w:t>E.F.M.</w:t>
            </w:r>
          </w:p>
        </w:tc>
        <w:tc>
          <w:tcPr>
            <w:tcW w:w="998" w:type="dxa"/>
            <w:shd w:val="clear" w:color="auto" w:fill="FFFFFF" w:themeFill="background1"/>
          </w:tcPr>
          <w:p w14:paraId="442418A0" w14:textId="77777777" w:rsidR="00177FD5" w:rsidRDefault="00177FD5" w:rsidP="006736CC">
            <w:r>
              <w:t>E. A.</w:t>
            </w:r>
          </w:p>
        </w:tc>
        <w:tc>
          <w:tcPr>
            <w:tcW w:w="1026" w:type="dxa"/>
            <w:shd w:val="clear" w:color="auto" w:fill="FFFFFF" w:themeFill="background1"/>
          </w:tcPr>
          <w:p w14:paraId="37D18C7D" w14:textId="77777777" w:rsidR="00177FD5" w:rsidRDefault="00177FD5" w:rsidP="006736CC">
            <w:r>
              <w:t>E.F.M.</w:t>
            </w:r>
          </w:p>
        </w:tc>
        <w:tc>
          <w:tcPr>
            <w:tcW w:w="998" w:type="dxa"/>
            <w:shd w:val="clear" w:color="auto" w:fill="FFFFFF" w:themeFill="background1"/>
          </w:tcPr>
          <w:p w14:paraId="7D07737E" w14:textId="77777777" w:rsidR="00177FD5" w:rsidRDefault="00177FD5" w:rsidP="006736CC">
            <w:r>
              <w:t>E. A.</w:t>
            </w:r>
          </w:p>
        </w:tc>
        <w:tc>
          <w:tcPr>
            <w:tcW w:w="1012" w:type="dxa"/>
            <w:shd w:val="clear" w:color="auto" w:fill="FFFFFF" w:themeFill="background1"/>
          </w:tcPr>
          <w:p w14:paraId="21E6B20B" w14:textId="77777777" w:rsidR="00177FD5" w:rsidRDefault="00177FD5" w:rsidP="006736CC">
            <w:r>
              <w:t>E.F.M.</w:t>
            </w:r>
          </w:p>
        </w:tc>
        <w:tc>
          <w:tcPr>
            <w:tcW w:w="988" w:type="dxa"/>
            <w:shd w:val="clear" w:color="auto" w:fill="FFFFFF" w:themeFill="background1"/>
          </w:tcPr>
          <w:p w14:paraId="2A4920D8" w14:textId="77777777" w:rsidR="00177FD5" w:rsidRDefault="00177FD5" w:rsidP="006736CC">
            <w:r>
              <w:t>E. A.</w:t>
            </w:r>
          </w:p>
        </w:tc>
        <w:tc>
          <w:tcPr>
            <w:tcW w:w="1019" w:type="dxa"/>
            <w:shd w:val="clear" w:color="auto" w:fill="FFFFFF" w:themeFill="background1"/>
          </w:tcPr>
          <w:p w14:paraId="527DD7EF" w14:textId="77777777" w:rsidR="00177FD5" w:rsidRDefault="00177FD5" w:rsidP="006736CC">
            <w:r>
              <w:t>E.F.M.</w:t>
            </w:r>
          </w:p>
        </w:tc>
        <w:tc>
          <w:tcPr>
            <w:tcW w:w="1085" w:type="dxa"/>
            <w:shd w:val="clear" w:color="auto" w:fill="FFFFFF" w:themeFill="background1"/>
          </w:tcPr>
          <w:p w14:paraId="40D1C105" w14:textId="77777777" w:rsidR="00177FD5" w:rsidRDefault="00177FD5" w:rsidP="006736CC">
            <w:r>
              <w:t>E. A.</w:t>
            </w:r>
          </w:p>
        </w:tc>
        <w:tc>
          <w:tcPr>
            <w:tcW w:w="944" w:type="dxa"/>
            <w:shd w:val="clear" w:color="auto" w:fill="FFFFFF" w:themeFill="background1"/>
          </w:tcPr>
          <w:p w14:paraId="49E6A473" w14:textId="77777777" w:rsidR="00177FD5" w:rsidRDefault="00177FD5" w:rsidP="006736CC">
            <w:r>
              <w:t>E.F.M.</w:t>
            </w:r>
          </w:p>
        </w:tc>
        <w:tc>
          <w:tcPr>
            <w:tcW w:w="1005" w:type="dxa"/>
            <w:shd w:val="clear" w:color="auto" w:fill="FFFFFF" w:themeFill="background1"/>
          </w:tcPr>
          <w:p w14:paraId="303F9C21" w14:textId="77777777" w:rsidR="00177FD5" w:rsidRDefault="00177FD5" w:rsidP="006736CC">
            <w:r>
              <w:t>E. A.</w:t>
            </w:r>
          </w:p>
        </w:tc>
      </w:tr>
      <w:tr w:rsidR="00A671F9" w14:paraId="0DABB85F" w14:textId="77777777" w:rsidTr="00F5211E">
        <w:trPr>
          <w:trHeight w:val="340"/>
        </w:trPr>
        <w:tc>
          <w:tcPr>
            <w:tcW w:w="1300" w:type="dxa"/>
          </w:tcPr>
          <w:p w14:paraId="5169EB9C" w14:textId="77777777" w:rsidR="00A671F9" w:rsidRDefault="00A671F9" w:rsidP="006736CC">
            <w:r>
              <w:t>09:00-09:15</w:t>
            </w:r>
          </w:p>
        </w:tc>
        <w:tc>
          <w:tcPr>
            <w:tcW w:w="1026" w:type="dxa"/>
            <w:vMerge w:val="restart"/>
            <w:shd w:val="clear" w:color="auto" w:fill="DBE5F1" w:themeFill="accent1" w:themeFillTint="33"/>
          </w:tcPr>
          <w:p w14:paraId="67809730" w14:textId="77777777" w:rsidR="00A671F9" w:rsidRDefault="00A671F9" w:rsidP="006736CC">
            <w:r>
              <w:t xml:space="preserve">PG1 </w:t>
            </w:r>
          </w:p>
          <w:p w14:paraId="4B34EC45" w14:textId="77777777" w:rsidR="00A671F9" w:rsidRPr="00230000" w:rsidRDefault="00A671F9" w:rsidP="006736CC">
            <w:pPr>
              <w:rPr>
                <w:color w:val="000000" w:themeColor="text1"/>
              </w:rPr>
            </w:pPr>
            <w:r w:rsidRPr="00230000">
              <w:rPr>
                <w:color w:val="000000" w:themeColor="text1"/>
              </w:rPr>
              <w:t>BS1</w:t>
            </w:r>
          </w:p>
          <w:p w14:paraId="4858F91E" w14:textId="76E2CA9E" w:rsidR="00A671F9" w:rsidRDefault="00A671F9" w:rsidP="006736CC"/>
        </w:tc>
        <w:tc>
          <w:tcPr>
            <w:tcW w:w="1066" w:type="dxa"/>
          </w:tcPr>
          <w:p w14:paraId="1859DCE0" w14:textId="77777777" w:rsidR="00A671F9" w:rsidRDefault="00A671F9" w:rsidP="006736CC"/>
        </w:tc>
        <w:tc>
          <w:tcPr>
            <w:tcW w:w="959" w:type="dxa"/>
            <w:vMerge w:val="restart"/>
            <w:shd w:val="clear" w:color="auto" w:fill="DBE5F1" w:themeFill="accent1" w:themeFillTint="33"/>
          </w:tcPr>
          <w:p w14:paraId="75CE2D2E" w14:textId="51D1C17D" w:rsidR="00A671F9" w:rsidRDefault="00A82255" w:rsidP="006736CC">
            <w:r>
              <w:t>IG</w:t>
            </w:r>
            <w:r w:rsidR="00A671F9">
              <w:t>2</w:t>
            </w:r>
          </w:p>
        </w:tc>
        <w:tc>
          <w:tcPr>
            <w:tcW w:w="998" w:type="dxa"/>
            <w:vMerge w:val="restart"/>
            <w:shd w:val="clear" w:color="auto" w:fill="FFC000"/>
          </w:tcPr>
          <w:p w14:paraId="01A83141" w14:textId="1ED7064F" w:rsidR="00A671F9" w:rsidRPr="00C50BDD" w:rsidRDefault="00A671F9" w:rsidP="006736CC">
            <w:r>
              <w:t>TU1</w:t>
            </w:r>
          </w:p>
        </w:tc>
        <w:tc>
          <w:tcPr>
            <w:tcW w:w="1026" w:type="dxa"/>
            <w:shd w:val="clear" w:color="auto" w:fill="FFFFFF" w:themeFill="background1"/>
          </w:tcPr>
          <w:p w14:paraId="2C7641B0" w14:textId="2DFD4E63" w:rsidR="00A671F9" w:rsidRDefault="00A671F9" w:rsidP="006736CC"/>
        </w:tc>
        <w:tc>
          <w:tcPr>
            <w:tcW w:w="998" w:type="dxa"/>
            <w:shd w:val="clear" w:color="auto" w:fill="FFFFFF" w:themeFill="background1"/>
          </w:tcPr>
          <w:p w14:paraId="4FC2C3D2" w14:textId="0186C247" w:rsidR="00A671F9" w:rsidRDefault="00A671F9" w:rsidP="006736CC"/>
        </w:tc>
        <w:tc>
          <w:tcPr>
            <w:tcW w:w="1012" w:type="dxa"/>
            <w:vMerge w:val="restart"/>
            <w:shd w:val="clear" w:color="auto" w:fill="DBE5F1" w:themeFill="accent1" w:themeFillTint="33"/>
          </w:tcPr>
          <w:p w14:paraId="7EDE6E70" w14:textId="77777777" w:rsidR="00A671F9" w:rsidRDefault="00274AD7" w:rsidP="006736CC">
            <w:r>
              <w:t>CR2</w:t>
            </w:r>
          </w:p>
          <w:p w14:paraId="7DDF2E2F" w14:textId="432F892B" w:rsidR="00274AD7" w:rsidRDefault="00274AD7" w:rsidP="006736CC">
            <w:r>
              <w:t>CR3</w:t>
            </w:r>
          </w:p>
        </w:tc>
        <w:tc>
          <w:tcPr>
            <w:tcW w:w="988" w:type="dxa"/>
          </w:tcPr>
          <w:p w14:paraId="75FBAFF7" w14:textId="77777777" w:rsidR="00A671F9" w:rsidRDefault="00A671F9" w:rsidP="006736CC"/>
        </w:tc>
        <w:tc>
          <w:tcPr>
            <w:tcW w:w="1019" w:type="dxa"/>
            <w:shd w:val="clear" w:color="auto" w:fill="FFFFFF" w:themeFill="background1"/>
          </w:tcPr>
          <w:p w14:paraId="539A9057" w14:textId="56227EB3" w:rsidR="00A671F9" w:rsidRDefault="00A671F9" w:rsidP="006736CC"/>
        </w:tc>
        <w:tc>
          <w:tcPr>
            <w:tcW w:w="1085" w:type="dxa"/>
          </w:tcPr>
          <w:p w14:paraId="6BA02BF3" w14:textId="77777777" w:rsidR="00A671F9" w:rsidRDefault="00A671F9" w:rsidP="006736CC"/>
        </w:tc>
        <w:tc>
          <w:tcPr>
            <w:tcW w:w="944" w:type="dxa"/>
            <w:vMerge w:val="restart"/>
            <w:shd w:val="clear" w:color="auto" w:fill="DBE5F1" w:themeFill="accent1" w:themeFillTint="33"/>
          </w:tcPr>
          <w:p w14:paraId="7AC2FB04" w14:textId="7A16F90E" w:rsidR="00A671F9" w:rsidRDefault="00274AD7" w:rsidP="005327C1">
            <w:r>
              <w:t>CN1</w:t>
            </w:r>
          </w:p>
        </w:tc>
        <w:tc>
          <w:tcPr>
            <w:tcW w:w="1005" w:type="dxa"/>
            <w:shd w:val="clear" w:color="auto" w:fill="FFFFFF" w:themeFill="background1"/>
          </w:tcPr>
          <w:p w14:paraId="2524BE78" w14:textId="722C8982" w:rsidR="00A671F9" w:rsidRDefault="00A671F9" w:rsidP="006736CC"/>
        </w:tc>
      </w:tr>
      <w:tr w:rsidR="00A671F9" w14:paraId="1224D91F" w14:textId="77777777" w:rsidTr="00F5211E">
        <w:trPr>
          <w:trHeight w:val="340"/>
        </w:trPr>
        <w:tc>
          <w:tcPr>
            <w:tcW w:w="1300" w:type="dxa"/>
          </w:tcPr>
          <w:p w14:paraId="0FCCBF86" w14:textId="363FA87D" w:rsidR="00A671F9" w:rsidRDefault="00A671F9" w:rsidP="006736CC">
            <w:r>
              <w:t>09:15-09:30</w:t>
            </w:r>
          </w:p>
        </w:tc>
        <w:tc>
          <w:tcPr>
            <w:tcW w:w="1026" w:type="dxa"/>
            <w:vMerge/>
            <w:shd w:val="clear" w:color="auto" w:fill="DBE5F1" w:themeFill="accent1" w:themeFillTint="33"/>
          </w:tcPr>
          <w:p w14:paraId="3CDC3532" w14:textId="77777777" w:rsidR="00A671F9" w:rsidRDefault="00A671F9" w:rsidP="006736CC"/>
        </w:tc>
        <w:tc>
          <w:tcPr>
            <w:tcW w:w="1066" w:type="dxa"/>
          </w:tcPr>
          <w:p w14:paraId="66F19DDF" w14:textId="77777777" w:rsidR="00A671F9" w:rsidRDefault="00A671F9" w:rsidP="006736CC"/>
        </w:tc>
        <w:tc>
          <w:tcPr>
            <w:tcW w:w="959" w:type="dxa"/>
            <w:vMerge/>
            <w:shd w:val="clear" w:color="auto" w:fill="DBE5F1" w:themeFill="accent1" w:themeFillTint="33"/>
          </w:tcPr>
          <w:p w14:paraId="5E4264A1" w14:textId="77777777" w:rsidR="00A671F9" w:rsidRDefault="00A671F9" w:rsidP="006736CC"/>
        </w:tc>
        <w:tc>
          <w:tcPr>
            <w:tcW w:w="998" w:type="dxa"/>
            <w:vMerge/>
            <w:shd w:val="clear" w:color="auto" w:fill="FFC000"/>
          </w:tcPr>
          <w:p w14:paraId="341B4E8E" w14:textId="77777777" w:rsidR="00A671F9" w:rsidRPr="00C50BDD" w:rsidRDefault="00A671F9" w:rsidP="006736CC">
            <w:pPr>
              <w:rPr>
                <w:color w:val="FFC00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16A15DCD" w14:textId="77777777" w:rsidR="00A671F9" w:rsidRDefault="00A671F9" w:rsidP="006736CC"/>
        </w:tc>
        <w:tc>
          <w:tcPr>
            <w:tcW w:w="998" w:type="dxa"/>
            <w:shd w:val="clear" w:color="auto" w:fill="FFFFFF" w:themeFill="background1"/>
          </w:tcPr>
          <w:p w14:paraId="47984E80" w14:textId="77777777" w:rsidR="00A671F9" w:rsidRDefault="00A671F9" w:rsidP="006736CC"/>
        </w:tc>
        <w:tc>
          <w:tcPr>
            <w:tcW w:w="1012" w:type="dxa"/>
            <w:vMerge/>
            <w:shd w:val="clear" w:color="auto" w:fill="DBE5F1" w:themeFill="accent1" w:themeFillTint="33"/>
          </w:tcPr>
          <w:p w14:paraId="390853DA" w14:textId="77777777" w:rsidR="00A671F9" w:rsidRDefault="00A671F9" w:rsidP="006736CC"/>
        </w:tc>
        <w:tc>
          <w:tcPr>
            <w:tcW w:w="988" w:type="dxa"/>
          </w:tcPr>
          <w:p w14:paraId="0F859363" w14:textId="77777777" w:rsidR="00A671F9" w:rsidRDefault="00A671F9" w:rsidP="006736CC"/>
        </w:tc>
        <w:tc>
          <w:tcPr>
            <w:tcW w:w="1019" w:type="dxa"/>
            <w:shd w:val="clear" w:color="auto" w:fill="FFFFFF" w:themeFill="background1"/>
          </w:tcPr>
          <w:p w14:paraId="1273F17E" w14:textId="77777777" w:rsidR="00A671F9" w:rsidRDefault="00A671F9" w:rsidP="006736CC"/>
        </w:tc>
        <w:tc>
          <w:tcPr>
            <w:tcW w:w="1085" w:type="dxa"/>
          </w:tcPr>
          <w:p w14:paraId="05042EEA" w14:textId="77777777" w:rsidR="00A671F9" w:rsidRDefault="00A671F9" w:rsidP="006736CC"/>
        </w:tc>
        <w:tc>
          <w:tcPr>
            <w:tcW w:w="944" w:type="dxa"/>
            <w:vMerge/>
            <w:shd w:val="clear" w:color="auto" w:fill="DBE5F1" w:themeFill="accent1" w:themeFillTint="33"/>
          </w:tcPr>
          <w:p w14:paraId="0C888D12" w14:textId="66856281" w:rsidR="00A671F9" w:rsidRDefault="00A671F9" w:rsidP="006736CC"/>
        </w:tc>
        <w:tc>
          <w:tcPr>
            <w:tcW w:w="1005" w:type="dxa"/>
            <w:shd w:val="clear" w:color="auto" w:fill="FFFFFF" w:themeFill="background1"/>
          </w:tcPr>
          <w:p w14:paraId="6D9898A5" w14:textId="77777777" w:rsidR="00A671F9" w:rsidRDefault="00A671F9" w:rsidP="006736CC"/>
        </w:tc>
      </w:tr>
      <w:tr w:rsidR="00A671F9" w14:paraId="2BE1B8F8" w14:textId="77777777" w:rsidTr="00F5211E">
        <w:trPr>
          <w:trHeight w:val="340"/>
        </w:trPr>
        <w:tc>
          <w:tcPr>
            <w:tcW w:w="1300" w:type="dxa"/>
          </w:tcPr>
          <w:p w14:paraId="2AAA3262" w14:textId="77777777" w:rsidR="00A671F9" w:rsidRDefault="00A671F9" w:rsidP="006736CC">
            <w:r>
              <w:t>09:30-09:45</w:t>
            </w:r>
          </w:p>
        </w:tc>
        <w:tc>
          <w:tcPr>
            <w:tcW w:w="1026" w:type="dxa"/>
            <w:vMerge/>
            <w:shd w:val="clear" w:color="auto" w:fill="DBE5F1" w:themeFill="accent1" w:themeFillTint="33"/>
          </w:tcPr>
          <w:p w14:paraId="5E5BB550" w14:textId="77777777" w:rsidR="00A671F9" w:rsidRDefault="00A671F9" w:rsidP="006736CC"/>
        </w:tc>
        <w:tc>
          <w:tcPr>
            <w:tcW w:w="1066" w:type="dxa"/>
          </w:tcPr>
          <w:p w14:paraId="7F47A47C" w14:textId="77777777" w:rsidR="00A671F9" w:rsidRDefault="00A671F9" w:rsidP="006736CC"/>
        </w:tc>
        <w:tc>
          <w:tcPr>
            <w:tcW w:w="959" w:type="dxa"/>
            <w:vMerge/>
            <w:shd w:val="clear" w:color="auto" w:fill="DBE5F1" w:themeFill="accent1" w:themeFillTint="33"/>
          </w:tcPr>
          <w:p w14:paraId="7A7E34DC" w14:textId="77777777" w:rsidR="00A671F9" w:rsidRDefault="00A671F9" w:rsidP="006736CC"/>
        </w:tc>
        <w:tc>
          <w:tcPr>
            <w:tcW w:w="998" w:type="dxa"/>
            <w:vMerge/>
            <w:shd w:val="clear" w:color="auto" w:fill="FFC000"/>
          </w:tcPr>
          <w:p w14:paraId="56BEDA06" w14:textId="77777777" w:rsidR="00A671F9" w:rsidRPr="00C50BDD" w:rsidRDefault="00A671F9" w:rsidP="006736CC">
            <w:pPr>
              <w:rPr>
                <w:color w:val="FFC00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72BF0CFD" w14:textId="77777777" w:rsidR="00A671F9" w:rsidRDefault="00A671F9" w:rsidP="006736CC"/>
        </w:tc>
        <w:tc>
          <w:tcPr>
            <w:tcW w:w="998" w:type="dxa"/>
            <w:shd w:val="clear" w:color="auto" w:fill="FFFFFF" w:themeFill="background1"/>
          </w:tcPr>
          <w:p w14:paraId="26624CEF" w14:textId="77777777" w:rsidR="00A671F9" w:rsidRDefault="00A671F9" w:rsidP="006736CC"/>
        </w:tc>
        <w:tc>
          <w:tcPr>
            <w:tcW w:w="1012" w:type="dxa"/>
            <w:vMerge/>
            <w:shd w:val="clear" w:color="auto" w:fill="DBE5F1" w:themeFill="accent1" w:themeFillTint="33"/>
          </w:tcPr>
          <w:p w14:paraId="242E2C97" w14:textId="77777777" w:rsidR="00A671F9" w:rsidRDefault="00A671F9" w:rsidP="006736CC"/>
        </w:tc>
        <w:tc>
          <w:tcPr>
            <w:tcW w:w="988" w:type="dxa"/>
          </w:tcPr>
          <w:p w14:paraId="1A716670" w14:textId="77777777" w:rsidR="00A671F9" w:rsidRDefault="00A671F9" w:rsidP="006736CC"/>
        </w:tc>
        <w:tc>
          <w:tcPr>
            <w:tcW w:w="1019" w:type="dxa"/>
            <w:shd w:val="clear" w:color="auto" w:fill="FFFFFF" w:themeFill="background1"/>
          </w:tcPr>
          <w:p w14:paraId="0B739867" w14:textId="77777777" w:rsidR="00A671F9" w:rsidRDefault="00A671F9" w:rsidP="006736CC"/>
        </w:tc>
        <w:tc>
          <w:tcPr>
            <w:tcW w:w="1085" w:type="dxa"/>
          </w:tcPr>
          <w:p w14:paraId="6CAA665B" w14:textId="77777777" w:rsidR="00A671F9" w:rsidRDefault="00A671F9" w:rsidP="006736CC"/>
        </w:tc>
        <w:tc>
          <w:tcPr>
            <w:tcW w:w="944" w:type="dxa"/>
            <w:vMerge/>
            <w:shd w:val="clear" w:color="auto" w:fill="DBE5F1" w:themeFill="accent1" w:themeFillTint="33"/>
          </w:tcPr>
          <w:p w14:paraId="6025A113" w14:textId="77777777" w:rsidR="00A671F9" w:rsidRDefault="00A671F9" w:rsidP="006736CC"/>
        </w:tc>
        <w:tc>
          <w:tcPr>
            <w:tcW w:w="1005" w:type="dxa"/>
            <w:shd w:val="clear" w:color="auto" w:fill="FFFFFF" w:themeFill="background1"/>
          </w:tcPr>
          <w:p w14:paraId="1EA14506" w14:textId="77777777" w:rsidR="00A671F9" w:rsidRDefault="00A671F9" w:rsidP="006736CC"/>
        </w:tc>
      </w:tr>
      <w:tr w:rsidR="00A671F9" w14:paraId="08611AD6" w14:textId="77777777" w:rsidTr="00F5211E">
        <w:trPr>
          <w:trHeight w:val="340"/>
        </w:trPr>
        <w:tc>
          <w:tcPr>
            <w:tcW w:w="1300" w:type="dxa"/>
          </w:tcPr>
          <w:p w14:paraId="0D81C801" w14:textId="77777777" w:rsidR="00A671F9" w:rsidRDefault="00A671F9" w:rsidP="006736CC">
            <w:r>
              <w:t>09:45-10:00</w:t>
            </w:r>
          </w:p>
        </w:tc>
        <w:tc>
          <w:tcPr>
            <w:tcW w:w="1026" w:type="dxa"/>
            <w:vMerge/>
            <w:shd w:val="clear" w:color="auto" w:fill="DBE5F1" w:themeFill="accent1" w:themeFillTint="33"/>
          </w:tcPr>
          <w:p w14:paraId="46E293E6" w14:textId="77777777" w:rsidR="00A671F9" w:rsidRDefault="00A671F9" w:rsidP="006736CC"/>
        </w:tc>
        <w:tc>
          <w:tcPr>
            <w:tcW w:w="1066" w:type="dxa"/>
          </w:tcPr>
          <w:p w14:paraId="7D50A79B" w14:textId="77777777" w:rsidR="00A671F9" w:rsidRDefault="00A671F9" w:rsidP="006736CC"/>
        </w:tc>
        <w:tc>
          <w:tcPr>
            <w:tcW w:w="959" w:type="dxa"/>
            <w:vMerge/>
            <w:shd w:val="clear" w:color="auto" w:fill="DBE5F1" w:themeFill="accent1" w:themeFillTint="33"/>
          </w:tcPr>
          <w:p w14:paraId="1A3AE956" w14:textId="77777777" w:rsidR="00A671F9" w:rsidRDefault="00A671F9" w:rsidP="006736CC"/>
        </w:tc>
        <w:tc>
          <w:tcPr>
            <w:tcW w:w="998" w:type="dxa"/>
            <w:vMerge/>
            <w:shd w:val="clear" w:color="auto" w:fill="FFC000"/>
          </w:tcPr>
          <w:p w14:paraId="61163DD0" w14:textId="77777777" w:rsidR="00A671F9" w:rsidRPr="00C50BDD" w:rsidRDefault="00A671F9" w:rsidP="006736CC">
            <w:pPr>
              <w:rPr>
                <w:color w:val="FFC00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2D4E4FE5" w14:textId="77777777" w:rsidR="00A671F9" w:rsidRDefault="00A671F9" w:rsidP="006736CC"/>
        </w:tc>
        <w:tc>
          <w:tcPr>
            <w:tcW w:w="998" w:type="dxa"/>
            <w:shd w:val="clear" w:color="auto" w:fill="FFFFFF" w:themeFill="background1"/>
          </w:tcPr>
          <w:p w14:paraId="305BDD48" w14:textId="77777777" w:rsidR="00A671F9" w:rsidRDefault="00A671F9" w:rsidP="006736CC"/>
        </w:tc>
        <w:tc>
          <w:tcPr>
            <w:tcW w:w="1012" w:type="dxa"/>
            <w:vMerge/>
            <w:shd w:val="clear" w:color="auto" w:fill="DBE5F1" w:themeFill="accent1" w:themeFillTint="33"/>
          </w:tcPr>
          <w:p w14:paraId="4F44EBDF" w14:textId="77777777" w:rsidR="00A671F9" w:rsidRDefault="00A671F9" w:rsidP="006736CC"/>
        </w:tc>
        <w:tc>
          <w:tcPr>
            <w:tcW w:w="988" w:type="dxa"/>
          </w:tcPr>
          <w:p w14:paraId="2219A640" w14:textId="77777777" w:rsidR="00A671F9" w:rsidRDefault="00A671F9" w:rsidP="006736CC"/>
        </w:tc>
        <w:tc>
          <w:tcPr>
            <w:tcW w:w="1019" w:type="dxa"/>
            <w:shd w:val="clear" w:color="auto" w:fill="FFFFFF" w:themeFill="background1"/>
          </w:tcPr>
          <w:p w14:paraId="4D0BAFBA" w14:textId="77777777" w:rsidR="00A671F9" w:rsidRDefault="00A671F9" w:rsidP="006736CC"/>
        </w:tc>
        <w:tc>
          <w:tcPr>
            <w:tcW w:w="1085" w:type="dxa"/>
          </w:tcPr>
          <w:p w14:paraId="5461618A" w14:textId="77777777" w:rsidR="00A671F9" w:rsidRDefault="00A671F9" w:rsidP="006736CC"/>
        </w:tc>
        <w:tc>
          <w:tcPr>
            <w:tcW w:w="944" w:type="dxa"/>
            <w:vMerge/>
            <w:shd w:val="clear" w:color="auto" w:fill="DBE5F1" w:themeFill="accent1" w:themeFillTint="33"/>
          </w:tcPr>
          <w:p w14:paraId="36E7C559" w14:textId="77777777" w:rsidR="00A671F9" w:rsidRDefault="00A671F9" w:rsidP="006736CC"/>
        </w:tc>
        <w:tc>
          <w:tcPr>
            <w:tcW w:w="1005" w:type="dxa"/>
            <w:shd w:val="clear" w:color="auto" w:fill="FFFFFF" w:themeFill="background1"/>
          </w:tcPr>
          <w:p w14:paraId="748AB57B" w14:textId="77777777" w:rsidR="00A671F9" w:rsidRDefault="00A671F9" w:rsidP="006736CC"/>
        </w:tc>
      </w:tr>
      <w:tr w:rsidR="00A671F9" w14:paraId="1157C571" w14:textId="77777777" w:rsidTr="00F5211E">
        <w:trPr>
          <w:trHeight w:val="340"/>
        </w:trPr>
        <w:tc>
          <w:tcPr>
            <w:tcW w:w="1300" w:type="dxa"/>
          </w:tcPr>
          <w:p w14:paraId="104F2DA1" w14:textId="77777777" w:rsidR="00A671F9" w:rsidRDefault="00A671F9" w:rsidP="006736CC">
            <w:r>
              <w:t>10:00-10:15</w:t>
            </w:r>
          </w:p>
        </w:tc>
        <w:tc>
          <w:tcPr>
            <w:tcW w:w="1026" w:type="dxa"/>
            <w:vMerge/>
            <w:shd w:val="clear" w:color="auto" w:fill="DBE5F1" w:themeFill="accent1" w:themeFillTint="33"/>
          </w:tcPr>
          <w:p w14:paraId="48964192" w14:textId="77777777" w:rsidR="00A671F9" w:rsidRDefault="00A671F9" w:rsidP="006736CC"/>
        </w:tc>
        <w:tc>
          <w:tcPr>
            <w:tcW w:w="1066" w:type="dxa"/>
          </w:tcPr>
          <w:p w14:paraId="475E4DD6" w14:textId="77777777" w:rsidR="00A671F9" w:rsidRDefault="00A671F9" w:rsidP="006736CC"/>
        </w:tc>
        <w:tc>
          <w:tcPr>
            <w:tcW w:w="959" w:type="dxa"/>
            <w:vMerge/>
            <w:shd w:val="clear" w:color="auto" w:fill="DBE5F1" w:themeFill="accent1" w:themeFillTint="33"/>
          </w:tcPr>
          <w:p w14:paraId="07DCF5BE" w14:textId="77777777" w:rsidR="00A671F9" w:rsidRDefault="00A671F9" w:rsidP="006736CC"/>
        </w:tc>
        <w:tc>
          <w:tcPr>
            <w:tcW w:w="998" w:type="dxa"/>
            <w:vMerge/>
            <w:shd w:val="clear" w:color="auto" w:fill="FFC000"/>
          </w:tcPr>
          <w:p w14:paraId="42CC3C2F" w14:textId="77777777" w:rsidR="00A671F9" w:rsidRPr="00C50BDD" w:rsidRDefault="00A671F9" w:rsidP="006736CC">
            <w:pPr>
              <w:rPr>
                <w:color w:val="FFC00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302DBFD3" w14:textId="77777777" w:rsidR="00A671F9" w:rsidRDefault="00A671F9" w:rsidP="006736CC"/>
        </w:tc>
        <w:tc>
          <w:tcPr>
            <w:tcW w:w="998" w:type="dxa"/>
            <w:shd w:val="clear" w:color="auto" w:fill="FFFFFF" w:themeFill="background1"/>
          </w:tcPr>
          <w:p w14:paraId="6624D8F1" w14:textId="77777777" w:rsidR="00A671F9" w:rsidRDefault="00A671F9" w:rsidP="006736CC"/>
        </w:tc>
        <w:tc>
          <w:tcPr>
            <w:tcW w:w="1012" w:type="dxa"/>
            <w:vMerge/>
            <w:shd w:val="clear" w:color="auto" w:fill="DBE5F1" w:themeFill="accent1" w:themeFillTint="33"/>
          </w:tcPr>
          <w:p w14:paraId="2EA386D8" w14:textId="77777777" w:rsidR="00A671F9" w:rsidRDefault="00A671F9" w:rsidP="006736CC"/>
        </w:tc>
        <w:tc>
          <w:tcPr>
            <w:tcW w:w="988" w:type="dxa"/>
          </w:tcPr>
          <w:p w14:paraId="5278D885" w14:textId="77777777" w:rsidR="00A671F9" w:rsidRDefault="00A671F9" w:rsidP="006736CC"/>
        </w:tc>
        <w:tc>
          <w:tcPr>
            <w:tcW w:w="1019" w:type="dxa"/>
            <w:shd w:val="clear" w:color="auto" w:fill="FFFFFF" w:themeFill="background1"/>
          </w:tcPr>
          <w:p w14:paraId="01174E2C" w14:textId="77777777" w:rsidR="00A671F9" w:rsidRDefault="00A671F9" w:rsidP="006736CC"/>
        </w:tc>
        <w:tc>
          <w:tcPr>
            <w:tcW w:w="1085" w:type="dxa"/>
          </w:tcPr>
          <w:p w14:paraId="761E9804" w14:textId="77777777" w:rsidR="00A671F9" w:rsidRDefault="00A671F9" w:rsidP="006736CC"/>
        </w:tc>
        <w:tc>
          <w:tcPr>
            <w:tcW w:w="944" w:type="dxa"/>
            <w:vMerge/>
            <w:shd w:val="clear" w:color="auto" w:fill="DBE5F1" w:themeFill="accent1" w:themeFillTint="33"/>
          </w:tcPr>
          <w:p w14:paraId="0EBACDD7" w14:textId="77777777" w:rsidR="00A671F9" w:rsidRDefault="00A671F9" w:rsidP="006736CC"/>
        </w:tc>
        <w:tc>
          <w:tcPr>
            <w:tcW w:w="1005" w:type="dxa"/>
            <w:shd w:val="clear" w:color="auto" w:fill="FFFFFF" w:themeFill="background1"/>
          </w:tcPr>
          <w:p w14:paraId="2F775DD7" w14:textId="77777777" w:rsidR="00A671F9" w:rsidRDefault="00A671F9" w:rsidP="006736CC"/>
        </w:tc>
      </w:tr>
      <w:tr w:rsidR="00A671F9" w14:paraId="74A75473" w14:textId="77777777" w:rsidTr="00F5211E">
        <w:trPr>
          <w:trHeight w:val="340"/>
        </w:trPr>
        <w:tc>
          <w:tcPr>
            <w:tcW w:w="1300" w:type="dxa"/>
          </w:tcPr>
          <w:p w14:paraId="6F3E4CB3" w14:textId="77777777" w:rsidR="00A671F9" w:rsidRDefault="00A671F9" w:rsidP="006736CC">
            <w:r>
              <w:t>10.15-10:30</w:t>
            </w:r>
          </w:p>
        </w:tc>
        <w:tc>
          <w:tcPr>
            <w:tcW w:w="1026" w:type="dxa"/>
            <w:vMerge/>
            <w:shd w:val="clear" w:color="auto" w:fill="DBE5F1" w:themeFill="accent1" w:themeFillTint="33"/>
          </w:tcPr>
          <w:p w14:paraId="44116843" w14:textId="77777777" w:rsidR="00A671F9" w:rsidRDefault="00A671F9" w:rsidP="006736CC"/>
        </w:tc>
        <w:tc>
          <w:tcPr>
            <w:tcW w:w="1066" w:type="dxa"/>
          </w:tcPr>
          <w:p w14:paraId="6AD9A848" w14:textId="77777777" w:rsidR="00A671F9" w:rsidRDefault="00A671F9" w:rsidP="006736CC"/>
        </w:tc>
        <w:tc>
          <w:tcPr>
            <w:tcW w:w="959" w:type="dxa"/>
            <w:vMerge/>
            <w:shd w:val="clear" w:color="auto" w:fill="DBE5F1" w:themeFill="accent1" w:themeFillTint="33"/>
          </w:tcPr>
          <w:p w14:paraId="3B19B91C" w14:textId="77777777" w:rsidR="00A671F9" w:rsidRDefault="00A671F9" w:rsidP="006736CC"/>
        </w:tc>
        <w:tc>
          <w:tcPr>
            <w:tcW w:w="998" w:type="dxa"/>
            <w:vMerge/>
            <w:shd w:val="clear" w:color="auto" w:fill="FFC000"/>
          </w:tcPr>
          <w:p w14:paraId="64DF30D3" w14:textId="77777777" w:rsidR="00A671F9" w:rsidRPr="00C50BDD" w:rsidRDefault="00A671F9" w:rsidP="006736CC">
            <w:pPr>
              <w:rPr>
                <w:color w:val="FFC00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14:paraId="6160FDB2" w14:textId="77777777" w:rsidR="00A671F9" w:rsidRDefault="00A671F9" w:rsidP="006736CC"/>
        </w:tc>
        <w:tc>
          <w:tcPr>
            <w:tcW w:w="998" w:type="dxa"/>
            <w:shd w:val="clear" w:color="auto" w:fill="FFFFFF" w:themeFill="background1"/>
          </w:tcPr>
          <w:p w14:paraId="60F176D8" w14:textId="77777777" w:rsidR="00A671F9" w:rsidRDefault="00A671F9" w:rsidP="006736CC"/>
        </w:tc>
        <w:tc>
          <w:tcPr>
            <w:tcW w:w="1012" w:type="dxa"/>
            <w:vMerge/>
            <w:shd w:val="clear" w:color="auto" w:fill="DBE5F1" w:themeFill="accent1" w:themeFillTint="33"/>
          </w:tcPr>
          <w:p w14:paraId="2A692CDD" w14:textId="77777777" w:rsidR="00A671F9" w:rsidRDefault="00A671F9" w:rsidP="006736CC"/>
        </w:tc>
        <w:tc>
          <w:tcPr>
            <w:tcW w:w="988" w:type="dxa"/>
          </w:tcPr>
          <w:p w14:paraId="1FEADF72" w14:textId="77777777" w:rsidR="00A671F9" w:rsidRDefault="00A671F9" w:rsidP="006736CC"/>
        </w:tc>
        <w:tc>
          <w:tcPr>
            <w:tcW w:w="1019" w:type="dxa"/>
            <w:shd w:val="clear" w:color="auto" w:fill="FFFFFF" w:themeFill="background1"/>
          </w:tcPr>
          <w:p w14:paraId="108AE4FE" w14:textId="77777777" w:rsidR="00A671F9" w:rsidRDefault="00A671F9" w:rsidP="006736CC"/>
        </w:tc>
        <w:tc>
          <w:tcPr>
            <w:tcW w:w="1085" w:type="dxa"/>
          </w:tcPr>
          <w:p w14:paraId="3B7FB02D" w14:textId="77777777" w:rsidR="00A671F9" w:rsidRDefault="00A671F9" w:rsidP="006736CC"/>
        </w:tc>
        <w:tc>
          <w:tcPr>
            <w:tcW w:w="944" w:type="dxa"/>
            <w:vMerge/>
            <w:shd w:val="clear" w:color="auto" w:fill="DBE5F1" w:themeFill="accent1" w:themeFillTint="33"/>
          </w:tcPr>
          <w:p w14:paraId="2C968843" w14:textId="77777777" w:rsidR="00A671F9" w:rsidRDefault="00A671F9" w:rsidP="006736CC"/>
        </w:tc>
        <w:tc>
          <w:tcPr>
            <w:tcW w:w="1005" w:type="dxa"/>
            <w:shd w:val="clear" w:color="auto" w:fill="FFFFFF" w:themeFill="background1"/>
          </w:tcPr>
          <w:p w14:paraId="25F64AFB" w14:textId="77777777" w:rsidR="00A671F9" w:rsidRDefault="00A671F9" w:rsidP="006736CC"/>
        </w:tc>
      </w:tr>
      <w:tr w:rsidR="00177FD5" w14:paraId="6972F24D" w14:textId="77777777" w:rsidTr="00046B45">
        <w:trPr>
          <w:trHeight w:val="340"/>
        </w:trPr>
        <w:tc>
          <w:tcPr>
            <w:tcW w:w="1300" w:type="dxa"/>
          </w:tcPr>
          <w:p w14:paraId="525FB4BD" w14:textId="77777777" w:rsidR="00177FD5" w:rsidRDefault="00177FD5" w:rsidP="006736CC">
            <w:r>
              <w:t>10:30-10:45</w:t>
            </w:r>
          </w:p>
        </w:tc>
        <w:tc>
          <w:tcPr>
            <w:tcW w:w="1026" w:type="dxa"/>
          </w:tcPr>
          <w:p w14:paraId="3CA5A554" w14:textId="77777777" w:rsidR="00177FD5" w:rsidRDefault="00177FD5" w:rsidP="006736CC"/>
        </w:tc>
        <w:tc>
          <w:tcPr>
            <w:tcW w:w="1066" w:type="dxa"/>
          </w:tcPr>
          <w:p w14:paraId="39C46C38" w14:textId="77777777" w:rsidR="00177FD5" w:rsidRDefault="00177FD5" w:rsidP="006736CC"/>
        </w:tc>
        <w:tc>
          <w:tcPr>
            <w:tcW w:w="959" w:type="dxa"/>
          </w:tcPr>
          <w:p w14:paraId="3F787EFB" w14:textId="77777777" w:rsidR="00177FD5" w:rsidRDefault="00177FD5" w:rsidP="006736CC"/>
        </w:tc>
        <w:tc>
          <w:tcPr>
            <w:tcW w:w="998" w:type="dxa"/>
          </w:tcPr>
          <w:p w14:paraId="0CAC2679" w14:textId="77777777" w:rsidR="00177FD5" w:rsidRDefault="00177FD5" w:rsidP="006736CC"/>
        </w:tc>
        <w:tc>
          <w:tcPr>
            <w:tcW w:w="1026" w:type="dxa"/>
          </w:tcPr>
          <w:p w14:paraId="434CA7C7" w14:textId="77777777" w:rsidR="00177FD5" w:rsidRDefault="00177FD5" w:rsidP="006736CC"/>
        </w:tc>
        <w:tc>
          <w:tcPr>
            <w:tcW w:w="998" w:type="dxa"/>
          </w:tcPr>
          <w:p w14:paraId="6ECD637E" w14:textId="77777777" w:rsidR="00177FD5" w:rsidRDefault="00177FD5" w:rsidP="006736CC"/>
        </w:tc>
        <w:tc>
          <w:tcPr>
            <w:tcW w:w="1012" w:type="dxa"/>
          </w:tcPr>
          <w:p w14:paraId="586ECFAF" w14:textId="77777777" w:rsidR="00177FD5" w:rsidRDefault="00177FD5" w:rsidP="006736CC"/>
        </w:tc>
        <w:tc>
          <w:tcPr>
            <w:tcW w:w="988" w:type="dxa"/>
          </w:tcPr>
          <w:p w14:paraId="2E22509B" w14:textId="77777777" w:rsidR="00177FD5" w:rsidRDefault="00177FD5" w:rsidP="006736CC"/>
        </w:tc>
        <w:tc>
          <w:tcPr>
            <w:tcW w:w="1019" w:type="dxa"/>
          </w:tcPr>
          <w:p w14:paraId="757B1097" w14:textId="77777777" w:rsidR="00177FD5" w:rsidRDefault="00177FD5" w:rsidP="006736CC"/>
        </w:tc>
        <w:tc>
          <w:tcPr>
            <w:tcW w:w="1085" w:type="dxa"/>
          </w:tcPr>
          <w:p w14:paraId="0D38593C" w14:textId="77777777" w:rsidR="00177FD5" w:rsidRDefault="00177FD5" w:rsidP="006736CC"/>
        </w:tc>
        <w:tc>
          <w:tcPr>
            <w:tcW w:w="944" w:type="dxa"/>
          </w:tcPr>
          <w:p w14:paraId="45C40752" w14:textId="77777777" w:rsidR="00177FD5" w:rsidRDefault="00177FD5" w:rsidP="006736CC"/>
        </w:tc>
        <w:tc>
          <w:tcPr>
            <w:tcW w:w="1005" w:type="dxa"/>
          </w:tcPr>
          <w:p w14:paraId="0C59BB4B" w14:textId="77777777" w:rsidR="00177FD5" w:rsidRDefault="00177FD5" w:rsidP="006736CC"/>
        </w:tc>
      </w:tr>
      <w:tr w:rsidR="00177FD5" w14:paraId="52349518" w14:textId="77777777" w:rsidTr="00F5211E">
        <w:trPr>
          <w:trHeight w:val="340"/>
        </w:trPr>
        <w:tc>
          <w:tcPr>
            <w:tcW w:w="1300" w:type="dxa"/>
          </w:tcPr>
          <w:p w14:paraId="79C66DCE" w14:textId="77777777" w:rsidR="00177FD5" w:rsidRDefault="00177FD5" w:rsidP="006736CC">
            <w:r>
              <w:t>10:45-11:00</w:t>
            </w:r>
          </w:p>
        </w:tc>
        <w:tc>
          <w:tcPr>
            <w:tcW w:w="1026" w:type="dxa"/>
          </w:tcPr>
          <w:p w14:paraId="4C6F5F03" w14:textId="77777777" w:rsidR="00177FD5" w:rsidRDefault="00177FD5" w:rsidP="006736CC"/>
        </w:tc>
        <w:tc>
          <w:tcPr>
            <w:tcW w:w="1066" w:type="dxa"/>
            <w:vMerge w:val="restart"/>
            <w:shd w:val="clear" w:color="auto" w:fill="FFC000"/>
          </w:tcPr>
          <w:p w14:paraId="679CD493" w14:textId="77777777" w:rsidR="00177FD5" w:rsidRDefault="00177FD5" w:rsidP="006736CC">
            <w:r>
              <w:t>PG1</w:t>
            </w:r>
          </w:p>
          <w:p w14:paraId="0693E71E" w14:textId="77777777" w:rsidR="00177FD5" w:rsidRDefault="00177FD5" w:rsidP="006736CC">
            <w:r>
              <w:t>BS1</w:t>
            </w:r>
          </w:p>
          <w:p w14:paraId="731629F6" w14:textId="54AA283A" w:rsidR="00177FD5" w:rsidRDefault="00177FD5" w:rsidP="00B53994"/>
        </w:tc>
        <w:tc>
          <w:tcPr>
            <w:tcW w:w="959" w:type="dxa"/>
          </w:tcPr>
          <w:p w14:paraId="3454A7D2" w14:textId="77777777" w:rsidR="00177FD5" w:rsidRDefault="00177FD5" w:rsidP="006736CC"/>
        </w:tc>
        <w:tc>
          <w:tcPr>
            <w:tcW w:w="998" w:type="dxa"/>
          </w:tcPr>
          <w:p w14:paraId="2EB6FB08" w14:textId="77777777" w:rsidR="00177FD5" w:rsidRDefault="00177FD5" w:rsidP="006736CC"/>
        </w:tc>
        <w:tc>
          <w:tcPr>
            <w:tcW w:w="1026" w:type="dxa"/>
          </w:tcPr>
          <w:p w14:paraId="3CC93048" w14:textId="77777777" w:rsidR="00177FD5" w:rsidRDefault="00177FD5" w:rsidP="006736CC"/>
        </w:tc>
        <w:tc>
          <w:tcPr>
            <w:tcW w:w="998" w:type="dxa"/>
          </w:tcPr>
          <w:p w14:paraId="0D4E13D9" w14:textId="77777777" w:rsidR="00177FD5" w:rsidRDefault="00177FD5" w:rsidP="006736CC"/>
        </w:tc>
        <w:tc>
          <w:tcPr>
            <w:tcW w:w="1012" w:type="dxa"/>
          </w:tcPr>
          <w:p w14:paraId="075C2F92" w14:textId="77777777" w:rsidR="00177FD5" w:rsidRDefault="00177FD5" w:rsidP="006736CC"/>
        </w:tc>
        <w:tc>
          <w:tcPr>
            <w:tcW w:w="988" w:type="dxa"/>
          </w:tcPr>
          <w:p w14:paraId="7699AF4E" w14:textId="77777777" w:rsidR="00177FD5" w:rsidRDefault="00177FD5" w:rsidP="006736CC"/>
        </w:tc>
        <w:tc>
          <w:tcPr>
            <w:tcW w:w="1019" w:type="dxa"/>
          </w:tcPr>
          <w:p w14:paraId="00E7372E" w14:textId="77777777" w:rsidR="00177FD5" w:rsidRDefault="00177FD5" w:rsidP="006736CC"/>
        </w:tc>
        <w:tc>
          <w:tcPr>
            <w:tcW w:w="1085" w:type="dxa"/>
          </w:tcPr>
          <w:p w14:paraId="413C8C4B" w14:textId="77777777" w:rsidR="00177FD5" w:rsidRDefault="00177FD5" w:rsidP="006736CC"/>
        </w:tc>
        <w:tc>
          <w:tcPr>
            <w:tcW w:w="944" w:type="dxa"/>
          </w:tcPr>
          <w:p w14:paraId="4ADEF602" w14:textId="77777777" w:rsidR="00177FD5" w:rsidRDefault="00177FD5" w:rsidP="006736CC"/>
        </w:tc>
        <w:tc>
          <w:tcPr>
            <w:tcW w:w="1005" w:type="dxa"/>
            <w:tcBorders>
              <w:bottom w:val="single" w:sz="6" w:space="0" w:color="auto"/>
            </w:tcBorders>
          </w:tcPr>
          <w:p w14:paraId="66908B15" w14:textId="77777777" w:rsidR="00177FD5" w:rsidRDefault="00177FD5" w:rsidP="006736CC"/>
        </w:tc>
      </w:tr>
      <w:tr w:rsidR="00A671F9" w14:paraId="1B3D8E9D" w14:textId="77777777" w:rsidTr="00F5211E">
        <w:trPr>
          <w:trHeight w:val="340"/>
        </w:trPr>
        <w:tc>
          <w:tcPr>
            <w:tcW w:w="1300" w:type="dxa"/>
          </w:tcPr>
          <w:p w14:paraId="4648AC36" w14:textId="77777777" w:rsidR="00A671F9" w:rsidRDefault="00A671F9" w:rsidP="006736CC">
            <w:r>
              <w:t>11:00-11:15</w:t>
            </w:r>
          </w:p>
        </w:tc>
        <w:tc>
          <w:tcPr>
            <w:tcW w:w="1026" w:type="dxa"/>
            <w:vMerge w:val="restart"/>
            <w:shd w:val="clear" w:color="auto" w:fill="DBE5F1" w:themeFill="accent1" w:themeFillTint="33"/>
          </w:tcPr>
          <w:p w14:paraId="6D035C12" w14:textId="77777777" w:rsidR="00A671F9" w:rsidRDefault="00A671F9" w:rsidP="006736CC">
            <w:r>
              <w:t>CB1</w:t>
            </w:r>
          </w:p>
        </w:tc>
        <w:tc>
          <w:tcPr>
            <w:tcW w:w="1066" w:type="dxa"/>
            <w:vMerge/>
            <w:shd w:val="clear" w:color="auto" w:fill="FFC000"/>
          </w:tcPr>
          <w:p w14:paraId="34F0112E" w14:textId="77777777" w:rsidR="00A671F9" w:rsidRDefault="00A671F9" w:rsidP="00B53994"/>
        </w:tc>
        <w:tc>
          <w:tcPr>
            <w:tcW w:w="959" w:type="dxa"/>
            <w:vMerge w:val="restart"/>
            <w:shd w:val="clear" w:color="auto" w:fill="DBE5F1" w:themeFill="accent1" w:themeFillTint="33"/>
          </w:tcPr>
          <w:p w14:paraId="5B0DD795" w14:textId="1583E33D" w:rsidR="00A671F9" w:rsidRDefault="00A82255" w:rsidP="006736CC">
            <w:r>
              <w:t>ED</w:t>
            </w:r>
            <w:r w:rsidR="00A671F9">
              <w:t>2</w:t>
            </w:r>
          </w:p>
        </w:tc>
        <w:tc>
          <w:tcPr>
            <w:tcW w:w="998" w:type="dxa"/>
            <w:vMerge w:val="restart"/>
            <w:shd w:val="clear" w:color="auto" w:fill="FFC000"/>
          </w:tcPr>
          <w:p w14:paraId="3D14648B" w14:textId="40527811" w:rsidR="00A671F9" w:rsidRDefault="00A671F9" w:rsidP="006736CC">
            <w:r>
              <w:t>TU1</w:t>
            </w:r>
          </w:p>
        </w:tc>
        <w:tc>
          <w:tcPr>
            <w:tcW w:w="1026" w:type="dxa"/>
            <w:shd w:val="clear" w:color="auto" w:fill="FFFFFF" w:themeFill="background1"/>
          </w:tcPr>
          <w:p w14:paraId="5261F42C" w14:textId="679A856B" w:rsidR="00A671F9" w:rsidRDefault="00A671F9" w:rsidP="006736CC"/>
        </w:tc>
        <w:tc>
          <w:tcPr>
            <w:tcW w:w="998" w:type="dxa"/>
            <w:shd w:val="clear" w:color="auto" w:fill="FFFFFF" w:themeFill="background1"/>
          </w:tcPr>
          <w:p w14:paraId="12E1275C" w14:textId="625E4E19" w:rsidR="00A671F9" w:rsidRDefault="00A671F9" w:rsidP="006736CC"/>
        </w:tc>
        <w:tc>
          <w:tcPr>
            <w:tcW w:w="1012" w:type="dxa"/>
            <w:vMerge w:val="restart"/>
            <w:shd w:val="clear" w:color="auto" w:fill="DBE5F1" w:themeFill="accent1" w:themeFillTint="33"/>
          </w:tcPr>
          <w:p w14:paraId="28E542BB" w14:textId="77777777" w:rsidR="005733A7" w:rsidRDefault="005733A7" w:rsidP="006736CC">
            <w:r>
              <w:t>CG1</w:t>
            </w:r>
          </w:p>
          <w:p w14:paraId="62AFB30F" w14:textId="7E3DC1B8" w:rsidR="00A671F9" w:rsidRDefault="00A671F9" w:rsidP="006736CC">
            <w:r>
              <w:t>CG2</w:t>
            </w:r>
          </w:p>
        </w:tc>
        <w:tc>
          <w:tcPr>
            <w:tcW w:w="988" w:type="dxa"/>
          </w:tcPr>
          <w:p w14:paraId="097540F6" w14:textId="77777777" w:rsidR="00A671F9" w:rsidRDefault="00A671F9" w:rsidP="006736CC"/>
        </w:tc>
        <w:tc>
          <w:tcPr>
            <w:tcW w:w="1019" w:type="dxa"/>
            <w:shd w:val="clear" w:color="auto" w:fill="FFFFFF" w:themeFill="background1"/>
          </w:tcPr>
          <w:p w14:paraId="7249D02A" w14:textId="74A65C86" w:rsidR="00A671F9" w:rsidRDefault="00A671F9" w:rsidP="006736CC"/>
        </w:tc>
        <w:tc>
          <w:tcPr>
            <w:tcW w:w="1085" w:type="dxa"/>
          </w:tcPr>
          <w:p w14:paraId="14C3E14F" w14:textId="77777777" w:rsidR="00A671F9" w:rsidRDefault="00A671F9" w:rsidP="006736CC"/>
        </w:tc>
        <w:tc>
          <w:tcPr>
            <w:tcW w:w="944" w:type="dxa"/>
            <w:vMerge w:val="restart"/>
            <w:shd w:val="clear" w:color="auto" w:fill="DBE5F1" w:themeFill="accent1" w:themeFillTint="33"/>
          </w:tcPr>
          <w:p w14:paraId="39A74587" w14:textId="549DC2C4" w:rsidR="00A671F9" w:rsidRDefault="00A671F9" w:rsidP="006736CC">
            <w:r>
              <w:t>TU1</w:t>
            </w:r>
          </w:p>
        </w:tc>
        <w:tc>
          <w:tcPr>
            <w:tcW w:w="100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61231DDD" w14:textId="0756B150" w:rsidR="00A671F9" w:rsidRDefault="00A671F9" w:rsidP="006736CC"/>
        </w:tc>
      </w:tr>
      <w:tr w:rsidR="00A671F9" w14:paraId="56411C02" w14:textId="77777777" w:rsidTr="00F5211E">
        <w:trPr>
          <w:trHeight w:val="340"/>
        </w:trPr>
        <w:tc>
          <w:tcPr>
            <w:tcW w:w="1300" w:type="dxa"/>
          </w:tcPr>
          <w:p w14:paraId="2394E305" w14:textId="77777777" w:rsidR="00A671F9" w:rsidRDefault="00A671F9" w:rsidP="006736CC">
            <w:r>
              <w:t>11:15-11:30</w:t>
            </w:r>
          </w:p>
        </w:tc>
        <w:tc>
          <w:tcPr>
            <w:tcW w:w="1026" w:type="dxa"/>
            <w:vMerge/>
            <w:shd w:val="clear" w:color="auto" w:fill="DBE5F1" w:themeFill="accent1" w:themeFillTint="33"/>
          </w:tcPr>
          <w:p w14:paraId="21D60352" w14:textId="77777777" w:rsidR="00A671F9" w:rsidRDefault="00A671F9" w:rsidP="006736CC"/>
        </w:tc>
        <w:tc>
          <w:tcPr>
            <w:tcW w:w="1066" w:type="dxa"/>
            <w:vMerge/>
            <w:shd w:val="clear" w:color="auto" w:fill="FFC000"/>
          </w:tcPr>
          <w:p w14:paraId="2A4A25BA" w14:textId="77777777" w:rsidR="00A671F9" w:rsidRDefault="00A671F9" w:rsidP="006736CC"/>
        </w:tc>
        <w:tc>
          <w:tcPr>
            <w:tcW w:w="959" w:type="dxa"/>
            <w:vMerge/>
            <w:shd w:val="clear" w:color="auto" w:fill="DBE5F1" w:themeFill="accent1" w:themeFillTint="33"/>
          </w:tcPr>
          <w:p w14:paraId="7996083D" w14:textId="77777777" w:rsidR="00A671F9" w:rsidRDefault="00A671F9" w:rsidP="006736CC"/>
        </w:tc>
        <w:tc>
          <w:tcPr>
            <w:tcW w:w="998" w:type="dxa"/>
            <w:vMerge/>
            <w:shd w:val="clear" w:color="auto" w:fill="FFC000"/>
          </w:tcPr>
          <w:p w14:paraId="0BC70ACB" w14:textId="77777777" w:rsidR="00A671F9" w:rsidRDefault="00A671F9" w:rsidP="006736CC"/>
        </w:tc>
        <w:tc>
          <w:tcPr>
            <w:tcW w:w="1026" w:type="dxa"/>
            <w:shd w:val="clear" w:color="auto" w:fill="FFFFFF" w:themeFill="background1"/>
          </w:tcPr>
          <w:p w14:paraId="6DF5C052" w14:textId="77777777" w:rsidR="00A671F9" w:rsidRDefault="00A671F9" w:rsidP="006736CC"/>
        </w:tc>
        <w:tc>
          <w:tcPr>
            <w:tcW w:w="998" w:type="dxa"/>
            <w:shd w:val="clear" w:color="auto" w:fill="FFFFFF" w:themeFill="background1"/>
          </w:tcPr>
          <w:p w14:paraId="07DFFAEF" w14:textId="77777777" w:rsidR="00A671F9" w:rsidRDefault="00A671F9" w:rsidP="006736CC"/>
        </w:tc>
        <w:tc>
          <w:tcPr>
            <w:tcW w:w="1012" w:type="dxa"/>
            <w:vMerge/>
            <w:shd w:val="clear" w:color="auto" w:fill="DBE5F1" w:themeFill="accent1" w:themeFillTint="33"/>
          </w:tcPr>
          <w:p w14:paraId="36AA6117" w14:textId="77777777" w:rsidR="00A671F9" w:rsidRDefault="00A671F9" w:rsidP="006736CC"/>
        </w:tc>
        <w:tc>
          <w:tcPr>
            <w:tcW w:w="988" w:type="dxa"/>
          </w:tcPr>
          <w:p w14:paraId="415B8706" w14:textId="77777777" w:rsidR="00A671F9" w:rsidRDefault="00A671F9" w:rsidP="006736CC"/>
        </w:tc>
        <w:tc>
          <w:tcPr>
            <w:tcW w:w="1019" w:type="dxa"/>
            <w:shd w:val="clear" w:color="auto" w:fill="FFFFFF" w:themeFill="background1"/>
          </w:tcPr>
          <w:p w14:paraId="6F57B895" w14:textId="77777777" w:rsidR="00A671F9" w:rsidRDefault="00A671F9" w:rsidP="006736CC"/>
        </w:tc>
        <w:tc>
          <w:tcPr>
            <w:tcW w:w="1085" w:type="dxa"/>
          </w:tcPr>
          <w:p w14:paraId="1351304E" w14:textId="77777777" w:rsidR="00A671F9" w:rsidRDefault="00A671F9" w:rsidP="006736CC"/>
        </w:tc>
        <w:tc>
          <w:tcPr>
            <w:tcW w:w="944" w:type="dxa"/>
            <w:vMerge/>
            <w:shd w:val="clear" w:color="auto" w:fill="DBE5F1" w:themeFill="accent1" w:themeFillTint="33"/>
          </w:tcPr>
          <w:p w14:paraId="2CB6E3B3" w14:textId="77777777" w:rsidR="00A671F9" w:rsidRDefault="00A671F9" w:rsidP="006736CC"/>
        </w:tc>
        <w:tc>
          <w:tcPr>
            <w:tcW w:w="100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7F4A08D0" w14:textId="77777777" w:rsidR="00A671F9" w:rsidRDefault="00A671F9" w:rsidP="006736CC"/>
        </w:tc>
      </w:tr>
      <w:tr w:rsidR="00A671F9" w14:paraId="18EF5B16" w14:textId="77777777" w:rsidTr="00F5211E">
        <w:trPr>
          <w:trHeight w:val="340"/>
        </w:trPr>
        <w:tc>
          <w:tcPr>
            <w:tcW w:w="1300" w:type="dxa"/>
          </w:tcPr>
          <w:p w14:paraId="1ADC49BA" w14:textId="77777777" w:rsidR="00A671F9" w:rsidRDefault="00A671F9" w:rsidP="006736CC">
            <w:r>
              <w:t>11:30-11:45</w:t>
            </w:r>
          </w:p>
        </w:tc>
        <w:tc>
          <w:tcPr>
            <w:tcW w:w="1026" w:type="dxa"/>
            <w:vMerge/>
            <w:shd w:val="clear" w:color="auto" w:fill="DBE5F1" w:themeFill="accent1" w:themeFillTint="33"/>
          </w:tcPr>
          <w:p w14:paraId="1005259C" w14:textId="77777777" w:rsidR="00A671F9" w:rsidRDefault="00A671F9" w:rsidP="006736CC"/>
        </w:tc>
        <w:tc>
          <w:tcPr>
            <w:tcW w:w="1066" w:type="dxa"/>
            <w:vMerge/>
            <w:shd w:val="clear" w:color="auto" w:fill="FFC000"/>
          </w:tcPr>
          <w:p w14:paraId="30809EA0" w14:textId="77777777" w:rsidR="00A671F9" w:rsidRDefault="00A671F9" w:rsidP="006736CC"/>
        </w:tc>
        <w:tc>
          <w:tcPr>
            <w:tcW w:w="959" w:type="dxa"/>
            <w:vMerge/>
            <w:shd w:val="clear" w:color="auto" w:fill="DBE5F1" w:themeFill="accent1" w:themeFillTint="33"/>
          </w:tcPr>
          <w:p w14:paraId="51522881" w14:textId="77777777" w:rsidR="00A671F9" w:rsidRDefault="00A671F9" w:rsidP="006736CC"/>
        </w:tc>
        <w:tc>
          <w:tcPr>
            <w:tcW w:w="998" w:type="dxa"/>
            <w:vMerge/>
            <w:shd w:val="clear" w:color="auto" w:fill="FFC000"/>
          </w:tcPr>
          <w:p w14:paraId="57E8C889" w14:textId="77777777" w:rsidR="00A671F9" w:rsidRDefault="00A671F9" w:rsidP="006736CC"/>
        </w:tc>
        <w:tc>
          <w:tcPr>
            <w:tcW w:w="1026" w:type="dxa"/>
            <w:shd w:val="clear" w:color="auto" w:fill="FFFFFF" w:themeFill="background1"/>
          </w:tcPr>
          <w:p w14:paraId="18620A49" w14:textId="77777777" w:rsidR="00A671F9" w:rsidRDefault="00A671F9" w:rsidP="006736CC"/>
        </w:tc>
        <w:tc>
          <w:tcPr>
            <w:tcW w:w="998" w:type="dxa"/>
            <w:shd w:val="clear" w:color="auto" w:fill="FFFFFF" w:themeFill="background1"/>
          </w:tcPr>
          <w:p w14:paraId="0431562F" w14:textId="77777777" w:rsidR="00A671F9" w:rsidRDefault="00A671F9" w:rsidP="006736CC"/>
        </w:tc>
        <w:tc>
          <w:tcPr>
            <w:tcW w:w="1012" w:type="dxa"/>
            <w:vMerge/>
            <w:shd w:val="clear" w:color="auto" w:fill="DBE5F1" w:themeFill="accent1" w:themeFillTint="33"/>
          </w:tcPr>
          <w:p w14:paraId="73C3FD5F" w14:textId="77777777" w:rsidR="00A671F9" w:rsidRDefault="00A671F9" w:rsidP="006736CC"/>
        </w:tc>
        <w:tc>
          <w:tcPr>
            <w:tcW w:w="988" w:type="dxa"/>
          </w:tcPr>
          <w:p w14:paraId="40DC1D79" w14:textId="77777777" w:rsidR="00A671F9" w:rsidRDefault="00A671F9" w:rsidP="006736CC"/>
        </w:tc>
        <w:tc>
          <w:tcPr>
            <w:tcW w:w="1019" w:type="dxa"/>
            <w:shd w:val="clear" w:color="auto" w:fill="FFFFFF" w:themeFill="background1"/>
          </w:tcPr>
          <w:p w14:paraId="57637D74" w14:textId="77777777" w:rsidR="00A671F9" w:rsidRDefault="00A671F9" w:rsidP="006736CC"/>
        </w:tc>
        <w:tc>
          <w:tcPr>
            <w:tcW w:w="1085" w:type="dxa"/>
          </w:tcPr>
          <w:p w14:paraId="1ED0A475" w14:textId="77777777" w:rsidR="00A671F9" w:rsidRDefault="00A671F9" w:rsidP="006736CC"/>
        </w:tc>
        <w:tc>
          <w:tcPr>
            <w:tcW w:w="944" w:type="dxa"/>
            <w:vMerge/>
            <w:shd w:val="clear" w:color="auto" w:fill="DBE5F1" w:themeFill="accent1" w:themeFillTint="33"/>
          </w:tcPr>
          <w:p w14:paraId="4541E3C3" w14:textId="77777777" w:rsidR="00A671F9" w:rsidRDefault="00A671F9" w:rsidP="006736CC"/>
        </w:tc>
        <w:tc>
          <w:tcPr>
            <w:tcW w:w="100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0BCB7FB8" w14:textId="77777777" w:rsidR="00A671F9" w:rsidRDefault="00A671F9" w:rsidP="006736CC"/>
        </w:tc>
      </w:tr>
      <w:tr w:rsidR="00A671F9" w14:paraId="2FC715FF" w14:textId="77777777" w:rsidTr="00F5211E">
        <w:trPr>
          <w:trHeight w:val="340"/>
        </w:trPr>
        <w:tc>
          <w:tcPr>
            <w:tcW w:w="1300" w:type="dxa"/>
          </w:tcPr>
          <w:p w14:paraId="31861909" w14:textId="77777777" w:rsidR="00A671F9" w:rsidRDefault="00A671F9" w:rsidP="006736CC">
            <w:r>
              <w:t>11:45-12:00</w:t>
            </w:r>
          </w:p>
        </w:tc>
        <w:tc>
          <w:tcPr>
            <w:tcW w:w="1026" w:type="dxa"/>
            <w:vMerge/>
            <w:shd w:val="clear" w:color="auto" w:fill="DBE5F1" w:themeFill="accent1" w:themeFillTint="33"/>
          </w:tcPr>
          <w:p w14:paraId="007B3109" w14:textId="77777777" w:rsidR="00A671F9" w:rsidRDefault="00A671F9" w:rsidP="006736CC"/>
        </w:tc>
        <w:tc>
          <w:tcPr>
            <w:tcW w:w="1066" w:type="dxa"/>
            <w:vMerge/>
            <w:shd w:val="clear" w:color="auto" w:fill="FFC000"/>
          </w:tcPr>
          <w:p w14:paraId="1114D3AE" w14:textId="77777777" w:rsidR="00A671F9" w:rsidRDefault="00A671F9" w:rsidP="006736CC"/>
        </w:tc>
        <w:tc>
          <w:tcPr>
            <w:tcW w:w="959" w:type="dxa"/>
            <w:vMerge/>
            <w:shd w:val="clear" w:color="auto" w:fill="DBE5F1" w:themeFill="accent1" w:themeFillTint="33"/>
          </w:tcPr>
          <w:p w14:paraId="67097088" w14:textId="77777777" w:rsidR="00A671F9" w:rsidRDefault="00A671F9" w:rsidP="006736CC"/>
        </w:tc>
        <w:tc>
          <w:tcPr>
            <w:tcW w:w="998" w:type="dxa"/>
          </w:tcPr>
          <w:p w14:paraId="702F1132" w14:textId="77777777" w:rsidR="00A671F9" w:rsidRDefault="00A671F9" w:rsidP="006736CC"/>
        </w:tc>
        <w:tc>
          <w:tcPr>
            <w:tcW w:w="1026" w:type="dxa"/>
            <w:shd w:val="clear" w:color="auto" w:fill="FFFFFF" w:themeFill="background1"/>
          </w:tcPr>
          <w:p w14:paraId="58B39004" w14:textId="77777777" w:rsidR="00A671F9" w:rsidRDefault="00A671F9" w:rsidP="006736CC"/>
        </w:tc>
        <w:tc>
          <w:tcPr>
            <w:tcW w:w="998" w:type="dxa"/>
          </w:tcPr>
          <w:p w14:paraId="7BA8D62C" w14:textId="77777777" w:rsidR="00A671F9" w:rsidRDefault="00A671F9" w:rsidP="006736CC"/>
        </w:tc>
        <w:tc>
          <w:tcPr>
            <w:tcW w:w="1012" w:type="dxa"/>
            <w:vMerge/>
            <w:shd w:val="clear" w:color="auto" w:fill="DBE5F1" w:themeFill="accent1" w:themeFillTint="33"/>
          </w:tcPr>
          <w:p w14:paraId="172D4555" w14:textId="77777777" w:rsidR="00A671F9" w:rsidRDefault="00A671F9" w:rsidP="006736CC"/>
        </w:tc>
        <w:tc>
          <w:tcPr>
            <w:tcW w:w="988" w:type="dxa"/>
          </w:tcPr>
          <w:p w14:paraId="3EC97E5C" w14:textId="77777777" w:rsidR="00A671F9" w:rsidRDefault="00A671F9" w:rsidP="006736CC"/>
        </w:tc>
        <w:tc>
          <w:tcPr>
            <w:tcW w:w="1019" w:type="dxa"/>
            <w:shd w:val="clear" w:color="auto" w:fill="FFFFFF" w:themeFill="background1"/>
          </w:tcPr>
          <w:p w14:paraId="530156E7" w14:textId="77777777" w:rsidR="00A671F9" w:rsidRDefault="00A671F9" w:rsidP="006736CC"/>
        </w:tc>
        <w:tc>
          <w:tcPr>
            <w:tcW w:w="1085" w:type="dxa"/>
          </w:tcPr>
          <w:p w14:paraId="756FC0B2" w14:textId="77777777" w:rsidR="00A671F9" w:rsidRDefault="00A671F9" w:rsidP="006736CC"/>
        </w:tc>
        <w:tc>
          <w:tcPr>
            <w:tcW w:w="944" w:type="dxa"/>
            <w:vMerge/>
            <w:shd w:val="clear" w:color="auto" w:fill="DBE5F1" w:themeFill="accent1" w:themeFillTint="33"/>
          </w:tcPr>
          <w:p w14:paraId="5B405244" w14:textId="77777777" w:rsidR="00A671F9" w:rsidRDefault="00A671F9" w:rsidP="006736CC"/>
        </w:tc>
        <w:tc>
          <w:tcPr>
            <w:tcW w:w="1005" w:type="dxa"/>
            <w:tcBorders>
              <w:top w:val="single" w:sz="4" w:space="0" w:color="auto"/>
            </w:tcBorders>
          </w:tcPr>
          <w:p w14:paraId="4DA0E03B" w14:textId="77777777" w:rsidR="00A671F9" w:rsidRDefault="00A671F9" w:rsidP="006736CC"/>
        </w:tc>
      </w:tr>
      <w:tr w:rsidR="00A671F9" w14:paraId="57EEB652" w14:textId="77777777" w:rsidTr="00A671F9">
        <w:trPr>
          <w:trHeight w:val="340"/>
        </w:trPr>
        <w:tc>
          <w:tcPr>
            <w:tcW w:w="1300" w:type="dxa"/>
          </w:tcPr>
          <w:p w14:paraId="03A393F5" w14:textId="77777777" w:rsidR="00A671F9" w:rsidRDefault="00A671F9" w:rsidP="006736CC">
            <w:r>
              <w:t>12:00-12.15</w:t>
            </w:r>
          </w:p>
        </w:tc>
        <w:tc>
          <w:tcPr>
            <w:tcW w:w="1026" w:type="dxa"/>
            <w:vMerge/>
            <w:shd w:val="clear" w:color="auto" w:fill="DBE5F1" w:themeFill="accent1" w:themeFillTint="33"/>
          </w:tcPr>
          <w:p w14:paraId="356FD9F3" w14:textId="77777777" w:rsidR="00A671F9" w:rsidRDefault="00A671F9" w:rsidP="006736CC"/>
        </w:tc>
        <w:tc>
          <w:tcPr>
            <w:tcW w:w="1066" w:type="dxa"/>
            <w:vMerge/>
            <w:shd w:val="clear" w:color="auto" w:fill="FFC000"/>
          </w:tcPr>
          <w:p w14:paraId="1F08FEBE" w14:textId="77777777" w:rsidR="00A671F9" w:rsidRDefault="00A671F9" w:rsidP="006736CC"/>
        </w:tc>
        <w:tc>
          <w:tcPr>
            <w:tcW w:w="959" w:type="dxa"/>
            <w:vMerge/>
            <w:shd w:val="clear" w:color="auto" w:fill="DBE5F1" w:themeFill="accent1" w:themeFillTint="33"/>
          </w:tcPr>
          <w:p w14:paraId="37219318" w14:textId="77777777" w:rsidR="00A671F9" w:rsidRDefault="00A671F9" w:rsidP="006736CC"/>
        </w:tc>
        <w:tc>
          <w:tcPr>
            <w:tcW w:w="998" w:type="dxa"/>
          </w:tcPr>
          <w:p w14:paraId="1E14D1EB" w14:textId="77777777" w:rsidR="00A671F9" w:rsidRDefault="00A671F9" w:rsidP="006736CC"/>
        </w:tc>
        <w:tc>
          <w:tcPr>
            <w:tcW w:w="1026" w:type="dxa"/>
            <w:shd w:val="clear" w:color="auto" w:fill="FFFFFF" w:themeFill="background1"/>
          </w:tcPr>
          <w:p w14:paraId="1FC5E1D1" w14:textId="77777777" w:rsidR="00A671F9" w:rsidRDefault="00A671F9" w:rsidP="006736CC"/>
        </w:tc>
        <w:tc>
          <w:tcPr>
            <w:tcW w:w="998" w:type="dxa"/>
          </w:tcPr>
          <w:p w14:paraId="0574C04F" w14:textId="77777777" w:rsidR="00A671F9" w:rsidRDefault="00A671F9" w:rsidP="006736CC"/>
        </w:tc>
        <w:tc>
          <w:tcPr>
            <w:tcW w:w="1012" w:type="dxa"/>
            <w:vMerge/>
            <w:shd w:val="clear" w:color="auto" w:fill="DBE5F1" w:themeFill="accent1" w:themeFillTint="33"/>
          </w:tcPr>
          <w:p w14:paraId="6B023EB5" w14:textId="77777777" w:rsidR="00A671F9" w:rsidRDefault="00A671F9" w:rsidP="006736CC"/>
        </w:tc>
        <w:tc>
          <w:tcPr>
            <w:tcW w:w="988" w:type="dxa"/>
          </w:tcPr>
          <w:p w14:paraId="502CA5CE" w14:textId="77777777" w:rsidR="00A671F9" w:rsidRDefault="00A671F9" w:rsidP="006736CC"/>
        </w:tc>
        <w:tc>
          <w:tcPr>
            <w:tcW w:w="1019" w:type="dxa"/>
            <w:shd w:val="clear" w:color="auto" w:fill="FFFFFF" w:themeFill="background1"/>
          </w:tcPr>
          <w:p w14:paraId="5BE1BA02" w14:textId="77777777" w:rsidR="00A671F9" w:rsidRDefault="00A671F9" w:rsidP="006736CC"/>
        </w:tc>
        <w:tc>
          <w:tcPr>
            <w:tcW w:w="1085" w:type="dxa"/>
          </w:tcPr>
          <w:p w14:paraId="7DA9C753" w14:textId="77777777" w:rsidR="00A671F9" w:rsidRDefault="00A671F9" w:rsidP="006736CC"/>
        </w:tc>
        <w:tc>
          <w:tcPr>
            <w:tcW w:w="944" w:type="dxa"/>
            <w:vMerge/>
            <w:shd w:val="clear" w:color="auto" w:fill="DBE5F1" w:themeFill="accent1" w:themeFillTint="33"/>
          </w:tcPr>
          <w:p w14:paraId="7550AADE" w14:textId="77777777" w:rsidR="00A671F9" w:rsidRDefault="00A671F9" w:rsidP="006736CC"/>
        </w:tc>
        <w:tc>
          <w:tcPr>
            <w:tcW w:w="1005" w:type="dxa"/>
          </w:tcPr>
          <w:p w14:paraId="32B80042" w14:textId="77777777" w:rsidR="00A671F9" w:rsidRDefault="00A671F9" w:rsidP="006736CC"/>
        </w:tc>
      </w:tr>
      <w:tr w:rsidR="00A671F9" w14:paraId="749B24C7" w14:textId="77777777" w:rsidTr="00A671F9">
        <w:trPr>
          <w:trHeight w:val="340"/>
        </w:trPr>
        <w:tc>
          <w:tcPr>
            <w:tcW w:w="1300" w:type="dxa"/>
          </w:tcPr>
          <w:p w14:paraId="7BD55987" w14:textId="77777777" w:rsidR="00A671F9" w:rsidRDefault="00A671F9" w:rsidP="006736CC">
            <w:r>
              <w:t>12:15-12:30</w:t>
            </w:r>
          </w:p>
        </w:tc>
        <w:tc>
          <w:tcPr>
            <w:tcW w:w="1026" w:type="dxa"/>
            <w:vMerge/>
            <w:shd w:val="clear" w:color="auto" w:fill="DBE5F1" w:themeFill="accent1" w:themeFillTint="33"/>
          </w:tcPr>
          <w:p w14:paraId="42D885E8" w14:textId="77777777" w:rsidR="00A671F9" w:rsidRDefault="00A671F9" w:rsidP="006736CC"/>
        </w:tc>
        <w:tc>
          <w:tcPr>
            <w:tcW w:w="1066" w:type="dxa"/>
          </w:tcPr>
          <w:p w14:paraId="0795E47C" w14:textId="77777777" w:rsidR="00A671F9" w:rsidRDefault="00A671F9" w:rsidP="006736CC"/>
        </w:tc>
        <w:tc>
          <w:tcPr>
            <w:tcW w:w="959" w:type="dxa"/>
            <w:vMerge/>
            <w:shd w:val="clear" w:color="auto" w:fill="DBE5F1" w:themeFill="accent1" w:themeFillTint="33"/>
          </w:tcPr>
          <w:p w14:paraId="1C6B1C4D" w14:textId="77777777" w:rsidR="00A671F9" w:rsidRDefault="00A671F9" w:rsidP="006736CC"/>
        </w:tc>
        <w:tc>
          <w:tcPr>
            <w:tcW w:w="998" w:type="dxa"/>
          </w:tcPr>
          <w:p w14:paraId="542972BD" w14:textId="77777777" w:rsidR="00A671F9" w:rsidRDefault="00A671F9" w:rsidP="006736CC"/>
        </w:tc>
        <w:tc>
          <w:tcPr>
            <w:tcW w:w="1026" w:type="dxa"/>
            <w:shd w:val="clear" w:color="auto" w:fill="FFFFFF" w:themeFill="background1"/>
          </w:tcPr>
          <w:p w14:paraId="5523A269" w14:textId="77777777" w:rsidR="00A671F9" w:rsidRDefault="00A671F9" w:rsidP="006736CC"/>
        </w:tc>
        <w:tc>
          <w:tcPr>
            <w:tcW w:w="998" w:type="dxa"/>
          </w:tcPr>
          <w:p w14:paraId="531A899C" w14:textId="77777777" w:rsidR="00A671F9" w:rsidRDefault="00A671F9" w:rsidP="006736CC"/>
        </w:tc>
        <w:tc>
          <w:tcPr>
            <w:tcW w:w="1012" w:type="dxa"/>
            <w:vMerge/>
            <w:shd w:val="clear" w:color="auto" w:fill="DBE5F1" w:themeFill="accent1" w:themeFillTint="33"/>
          </w:tcPr>
          <w:p w14:paraId="3C1DFBFD" w14:textId="77777777" w:rsidR="00A671F9" w:rsidRDefault="00A671F9" w:rsidP="006736CC"/>
        </w:tc>
        <w:tc>
          <w:tcPr>
            <w:tcW w:w="988" w:type="dxa"/>
          </w:tcPr>
          <w:p w14:paraId="6558FC57" w14:textId="77777777" w:rsidR="00A671F9" w:rsidRDefault="00A671F9" w:rsidP="006736CC"/>
        </w:tc>
        <w:tc>
          <w:tcPr>
            <w:tcW w:w="1019" w:type="dxa"/>
            <w:shd w:val="clear" w:color="auto" w:fill="FFFFFF" w:themeFill="background1"/>
          </w:tcPr>
          <w:p w14:paraId="21D570DF" w14:textId="77777777" w:rsidR="00A671F9" w:rsidRDefault="00A671F9" w:rsidP="006736CC"/>
        </w:tc>
        <w:tc>
          <w:tcPr>
            <w:tcW w:w="1085" w:type="dxa"/>
          </w:tcPr>
          <w:p w14:paraId="1457D7A2" w14:textId="77777777" w:rsidR="00A671F9" w:rsidRDefault="00A671F9" w:rsidP="006736CC"/>
        </w:tc>
        <w:tc>
          <w:tcPr>
            <w:tcW w:w="944" w:type="dxa"/>
            <w:vMerge/>
            <w:shd w:val="clear" w:color="auto" w:fill="DBE5F1" w:themeFill="accent1" w:themeFillTint="33"/>
          </w:tcPr>
          <w:p w14:paraId="08F8134F" w14:textId="77777777" w:rsidR="00A671F9" w:rsidRDefault="00A671F9" w:rsidP="006736CC"/>
        </w:tc>
        <w:tc>
          <w:tcPr>
            <w:tcW w:w="1005" w:type="dxa"/>
          </w:tcPr>
          <w:p w14:paraId="30096CAE" w14:textId="77777777" w:rsidR="00A671F9" w:rsidRDefault="00A671F9" w:rsidP="006736CC"/>
        </w:tc>
      </w:tr>
      <w:tr w:rsidR="00177FD5" w14:paraId="425AB4BD" w14:textId="77777777" w:rsidTr="00046B45">
        <w:trPr>
          <w:trHeight w:val="340"/>
        </w:trPr>
        <w:tc>
          <w:tcPr>
            <w:tcW w:w="1300" w:type="dxa"/>
          </w:tcPr>
          <w:p w14:paraId="7EDED0C3" w14:textId="77777777" w:rsidR="00177FD5" w:rsidRDefault="00177FD5" w:rsidP="006736CC">
            <w:r>
              <w:t>12:30-12:45</w:t>
            </w:r>
          </w:p>
        </w:tc>
        <w:tc>
          <w:tcPr>
            <w:tcW w:w="1026" w:type="dxa"/>
          </w:tcPr>
          <w:p w14:paraId="44FBCD63" w14:textId="77777777" w:rsidR="00177FD5" w:rsidRDefault="00177FD5" w:rsidP="006736CC"/>
        </w:tc>
        <w:tc>
          <w:tcPr>
            <w:tcW w:w="1066" w:type="dxa"/>
          </w:tcPr>
          <w:p w14:paraId="0B03353F" w14:textId="77777777" w:rsidR="00177FD5" w:rsidRDefault="00177FD5" w:rsidP="006736CC"/>
        </w:tc>
        <w:tc>
          <w:tcPr>
            <w:tcW w:w="959" w:type="dxa"/>
          </w:tcPr>
          <w:p w14:paraId="151E630B" w14:textId="77777777" w:rsidR="00177FD5" w:rsidRDefault="00177FD5" w:rsidP="006736CC"/>
        </w:tc>
        <w:tc>
          <w:tcPr>
            <w:tcW w:w="998" w:type="dxa"/>
          </w:tcPr>
          <w:p w14:paraId="49CA5677" w14:textId="77777777" w:rsidR="00177FD5" w:rsidRDefault="00177FD5" w:rsidP="006736CC"/>
        </w:tc>
        <w:tc>
          <w:tcPr>
            <w:tcW w:w="1026" w:type="dxa"/>
          </w:tcPr>
          <w:p w14:paraId="7263F948" w14:textId="77777777" w:rsidR="00177FD5" w:rsidRDefault="00177FD5" w:rsidP="006736CC"/>
        </w:tc>
        <w:tc>
          <w:tcPr>
            <w:tcW w:w="998" w:type="dxa"/>
          </w:tcPr>
          <w:p w14:paraId="005F2823" w14:textId="77777777" w:rsidR="00177FD5" w:rsidRDefault="00177FD5" w:rsidP="006736CC"/>
        </w:tc>
        <w:tc>
          <w:tcPr>
            <w:tcW w:w="1012" w:type="dxa"/>
          </w:tcPr>
          <w:p w14:paraId="5D936642" w14:textId="77777777" w:rsidR="00177FD5" w:rsidRDefault="00177FD5" w:rsidP="006736CC"/>
        </w:tc>
        <w:tc>
          <w:tcPr>
            <w:tcW w:w="988" w:type="dxa"/>
          </w:tcPr>
          <w:p w14:paraId="7AC6DDDF" w14:textId="77777777" w:rsidR="00177FD5" w:rsidRDefault="00177FD5" w:rsidP="006736CC"/>
        </w:tc>
        <w:tc>
          <w:tcPr>
            <w:tcW w:w="1019" w:type="dxa"/>
          </w:tcPr>
          <w:p w14:paraId="3A3AB1D1" w14:textId="77777777" w:rsidR="00177FD5" w:rsidRDefault="00177FD5" w:rsidP="006736CC"/>
        </w:tc>
        <w:tc>
          <w:tcPr>
            <w:tcW w:w="1085" w:type="dxa"/>
          </w:tcPr>
          <w:p w14:paraId="78C477DD" w14:textId="77777777" w:rsidR="00177FD5" w:rsidRDefault="00177FD5" w:rsidP="006736CC"/>
        </w:tc>
        <w:tc>
          <w:tcPr>
            <w:tcW w:w="944" w:type="dxa"/>
          </w:tcPr>
          <w:p w14:paraId="24374A6E" w14:textId="77777777" w:rsidR="00177FD5" w:rsidRDefault="00177FD5" w:rsidP="006736CC"/>
        </w:tc>
        <w:tc>
          <w:tcPr>
            <w:tcW w:w="1005" w:type="dxa"/>
          </w:tcPr>
          <w:p w14:paraId="782F1C39" w14:textId="77777777" w:rsidR="00177FD5" w:rsidRDefault="00177FD5" w:rsidP="006736CC"/>
        </w:tc>
      </w:tr>
      <w:tr w:rsidR="00177FD5" w14:paraId="7EB82504" w14:textId="77777777" w:rsidTr="00046B45">
        <w:trPr>
          <w:trHeight w:val="340"/>
        </w:trPr>
        <w:tc>
          <w:tcPr>
            <w:tcW w:w="1300" w:type="dxa"/>
          </w:tcPr>
          <w:p w14:paraId="2CD47E38" w14:textId="77777777" w:rsidR="00177FD5" w:rsidRDefault="00177FD5" w:rsidP="006736CC">
            <w:r>
              <w:t>12:45-13:00</w:t>
            </w:r>
          </w:p>
        </w:tc>
        <w:tc>
          <w:tcPr>
            <w:tcW w:w="1026" w:type="dxa"/>
          </w:tcPr>
          <w:p w14:paraId="6EFAEFBA" w14:textId="77777777" w:rsidR="00177FD5" w:rsidRDefault="00177FD5" w:rsidP="006736CC"/>
        </w:tc>
        <w:tc>
          <w:tcPr>
            <w:tcW w:w="1066" w:type="dxa"/>
            <w:vMerge w:val="restart"/>
            <w:shd w:val="clear" w:color="auto" w:fill="FFC000"/>
          </w:tcPr>
          <w:p w14:paraId="2BCB940E" w14:textId="77777777" w:rsidR="00177FD5" w:rsidRDefault="00177FD5" w:rsidP="006736CC">
            <w:r>
              <w:t>PG1</w:t>
            </w:r>
          </w:p>
          <w:p w14:paraId="3BFB9CB3" w14:textId="77777777" w:rsidR="00177FD5" w:rsidRDefault="00177FD5" w:rsidP="006736CC">
            <w:r>
              <w:t>BS1</w:t>
            </w:r>
          </w:p>
          <w:p w14:paraId="3EB76109" w14:textId="686DC42E" w:rsidR="00177FD5" w:rsidRDefault="00177FD5" w:rsidP="00E75FFC"/>
        </w:tc>
        <w:tc>
          <w:tcPr>
            <w:tcW w:w="959" w:type="dxa"/>
          </w:tcPr>
          <w:p w14:paraId="1C12603A" w14:textId="77777777" w:rsidR="00177FD5" w:rsidRDefault="00177FD5" w:rsidP="006736CC"/>
        </w:tc>
        <w:tc>
          <w:tcPr>
            <w:tcW w:w="998" w:type="dxa"/>
          </w:tcPr>
          <w:p w14:paraId="08024F44" w14:textId="77777777" w:rsidR="00177FD5" w:rsidRDefault="00177FD5" w:rsidP="006736CC"/>
        </w:tc>
        <w:tc>
          <w:tcPr>
            <w:tcW w:w="1026" w:type="dxa"/>
          </w:tcPr>
          <w:p w14:paraId="5BA78E09" w14:textId="77777777" w:rsidR="00177FD5" w:rsidRDefault="00177FD5" w:rsidP="006736CC"/>
        </w:tc>
        <w:tc>
          <w:tcPr>
            <w:tcW w:w="998" w:type="dxa"/>
          </w:tcPr>
          <w:p w14:paraId="4600E129" w14:textId="77777777" w:rsidR="00177FD5" w:rsidRDefault="00177FD5" w:rsidP="006736CC"/>
        </w:tc>
        <w:tc>
          <w:tcPr>
            <w:tcW w:w="1012" w:type="dxa"/>
          </w:tcPr>
          <w:p w14:paraId="2ACABF55" w14:textId="77777777" w:rsidR="00177FD5" w:rsidRDefault="00177FD5" w:rsidP="006736CC"/>
        </w:tc>
        <w:tc>
          <w:tcPr>
            <w:tcW w:w="988" w:type="dxa"/>
          </w:tcPr>
          <w:p w14:paraId="3F1AE6C3" w14:textId="77777777" w:rsidR="00177FD5" w:rsidRDefault="00177FD5" w:rsidP="006736CC"/>
        </w:tc>
        <w:tc>
          <w:tcPr>
            <w:tcW w:w="1019" w:type="dxa"/>
          </w:tcPr>
          <w:p w14:paraId="06139A3D" w14:textId="77777777" w:rsidR="00177FD5" w:rsidRDefault="00177FD5" w:rsidP="006736CC"/>
        </w:tc>
        <w:tc>
          <w:tcPr>
            <w:tcW w:w="1085" w:type="dxa"/>
          </w:tcPr>
          <w:p w14:paraId="3910D001" w14:textId="77777777" w:rsidR="00177FD5" w:rsidRDefault="00177FD5" w:rsidP="006736CC"/>
        </w:tc>
        <w:tc>
          <w:tcPr>
            <w:tcW w:w="944" w:type="dxa"/>
          </w:tcPr>
          <w:p w14:paraId="550898E5" w14:textId="77777777" w:rsidR="00177FD5" w:rsidRDefault="00177FD5" w:rsidP="006736CC"/>
        </w:tc>
        <w:tc>
          <w:tcPr>
            <w:tcW w:w="1005" w:type="dxa"/>
          </w:tcPr>
          <w:p w14:paraId="45DE5D90" w14:textId="77777777" w:rsidR="00177FD5" w:rsidRDefault="00177FD5" w:rsidP="006736CC"/>
        </w:tc>
      </w:tr>
      <w:tr w:rsidR="00177FD5" w14:paraId="0047419D" w14:textId="77777777" w:rsidTr="00046B45">
        <w:trPr>
          <w:trHeight w:val="340"/>
        </w:trPr>
        <w:tc>
          <w:tcPr>
            <w:tcW w:w="1300" w:type="dxa"/>
          </w:tcPr>
          <w:p w14:paraId="79710422" w14:textId="77777777" w:rsidR="00177FD5" w:rsidRDefault="00177FD5" w:rsidP="006736CC">
            <w:r>
              <w:t>13:00-13:15</w:t>
            </w:r>
          </w:p>
        </w:tc>
        <w:tc>
          <w:tcPr>
            <w:tcW w:w="1026" w:type="dxa"/>
          </w:tcPr>
          <w:p w14:paraId="7FB88BF3" w14:textId="77777777" w:rsidR="00177FD5" w:rsidRDefault="00177FD5" w:rsidP="006736CC"/>
        </w:tc>
        <w:tc>
          <w:tcPr>
            <w:tcW w:w="1066" w:type="dxa"/>
            <w:vMerge/>
            <w:shd w:val="clear" w:color="auto" w:fill="FFC000"/>
          </w:tcPr>
          <w:p w14:paraId="65DDF65E" w14:textId="77777777" w:rsidR="00177FD5" w:rsidRDefault="00177FD5" w:rsidP="00E75FFC"/>
        </w:tc>
        <w:tc>
          <w:tcPr>
            <w:tcW w:w="959" w:type="dxa"/>
          </w:tcPr>
          <w:p w14:paraId="0F414F31" w14:textId="77777777" w:rsidR="00177FD5" w:rsidRDefault="00177FD5" w:rsidP="006736CC"/>
        </w:tc>
        <w:tc>
          <w:tcPr>
            <w:tcW w:w="998" w:type="dxa"/>
          </w:tcPr>
          <w:p w14:paraId="5787B283" w14:textId="77777777" w:rsidR="00177FD5" w:rsidRDefault="00177FD5" w:rsidP="006736CC"/>
        </w:tc>
        <w:tc>
          <w:tcPr>
            <w:tcW w:w="1026" w:type="dxa"/>
          </w:tcPr>
          <w:p w14:paraId="0BD82FC6" w14:textId="77777777" w:rsidR="00177FD5" w:rsidRDefault="00177FD5" w:rsidP="006736CC"/>
        </w:tc>
        <w:tc>
          <w:tcPr>
            <w:tcW w:w="998" w:type="dxa"/>
          </w:tcPr>
          <w:p w14:paraId="7FAD6CC8" w14:textId="77777777" w:rsidR="00177FD5" w:rsidRDefault="00177FD5" w:rsidP="006736CC"/>
        </w:tc>
        <w:tc>
          <w:tcPr>
            <w:tcW w:w="1012" w:type="dxa"/>
          </w:tcPr>
          <w:p w14:paraId="3B333B27" w14:textId="77777777" w:rsidR="00177FD5" w:rsidRDefault="00177FD5" w:rsidP="006736CC"/>
        </w:tc>
        <w:tc>
          <w:tcPr>
            <w:tcW w:w="988" w:type="dxa"/>
          </w:tcPr>
          <w:p w14:paraId="377122CE" w14:textId="77777777" w:rsidR="00177FD5" w:rsidRDefault="00177FD5" w:rsidP="006736CC"/>
        </w:tc>
        <w:tc>
          <w:tcPr>
            <w:tcW w:w="1019" w:type="dxa"/>
          </w:tcPr>
          <w:p w14:paraId="0A51184C" w14:textId="77777777" w:rsidR="00177FD5" w:rsidRDefault="00177FD5" w:rsidP="006736CC"/>
        </w:tc>
        <w:tc>
          <w:tcPr>
            <w:tcW w:w="1085" w:type="dxa"/>
          </w:tcPr>
          <w:p w14:paraId="641DDED1" w14:textId="77777777" w:rsidR="00177FD5" w:rsidRDefault="00177FD5" w:rsidP="006736CC"/>
        </w:tc>
        <w:tc>
          <w:tcPr>
            <w:tcW w:w="944" w:type="dxa"/>
          </w:tcPr>
          <w:p w14:paraId="68F9F581" w14:textId="77777777" w:rsidR="00177FD5" w:rsidRDefault="00177FD5" w:rsidP="006736CC"/>
        </w:tc>
        <w:tc>
          <w:tcPr>
            <w:tcW w:w="1005" w:type="dxa"/>
          </w:tcPr>
          <w:p w14:paraId="584C402F" w14:textId="77777777" w:rsidR="00177FD5" w:rsidRDefault="00177FD5" w:rsidP="006736CC"/>
        </w:tc>
      </w:tr>
      <w:tr w:rsidR="00177FD5" w14:paraId="6F6671E2" w14:textId="77777777" w:rsidTr="00046B45">
        <w:trPr>
          <w:trHeight w:val="340"/>
        </w:trPr>
        <w:tc>
          <w:tcPr>
            <w:tcW w:w="1300" w:type="dxa"/>
          </w:tcPr>
          <w:p w14:paraId="48ACE526" w14:textId="77777777" w:rsidR="00177FD5" w:rsidRDefault="00177FD5" w:rsidP="006736CC">
            <w:r>
              <w:t>13:15-13:30</w:t>
            </w:r>
          </w:p>
        </w:tc>
        <w:tc>
          <w:tcPr>
            <w:tcW w:w="1026" w:type="dxa"/>
          </w:tcPr>
          <w:p w14:paraId="2BDFB6BA" w14:textId="77777777" w:rsidR="00177FD5" w:rsidRDefault="00177FD5" w:rsidP="006736CC"/>
        </w:tc>
        <w:tc>
          <w:tcPr>
            <w:tcW w:w="1066" w:type="dxa"/>
            <w:vMerge/>
            <w:shd w:val="clear" w:color="auto" w:fill="FFC000"/>
          </w:tcPr>
          <w:p w14:paraId="4071D037" w14:textId="77777777" w:rsidR="00177FD5" w:rsidRDefault="00177FD5" w:rsidP="006736CC"/>
        </w:tc>
        <w:tc>
          <w:tcPr>
            <w:tcW w:w="959" w:type="dxa"/>
          </w:tcPr>
          <w:p w14:paraId="694DB53B" w14:textId="77777777" w:rsidR="00177FD5" w:rsidRDefault="00177FD5" w:rsidP="006736CC"/>
        </w:tc>
        <w:tc>
          <w:tcPr>
            <w:tcW w:w="998" w:type="dxa"/>
          </w:tcPr>
          <w:p w14:paraId="652E7DCF" w14:textId="77777777" w:rsidR="00177FD5" w:rsidRDefault="00177FD5" w:rsidP="006736CC"/>
        </w:tc>
        <w:tc>
          <w:tcPr>
            <w:tcW w:w="1026" w:type="dxa"/>
          </w:tcPr>
          <w:p w14:paraId="439D652F" w14:textId="77777777" w:rsidR="00177FD5" w:rsidRDefault="00177FD5" w:rsidP="006736CC"/>
        </w:tc>
        <w:tc>
          <w:tcPr>
            <w:tcW w:w="998" w:type="dxa"/>
          </w:tcPr>
          <w:p w14:paraId="083FA700" w14:textId="77777777" w:rsidR="00177FD5" w:rsidRDefault="00177FD5" w:rsidP="006736CC"/>
        </w:tc>
        <w:tc>
          <w:tcPr>
            <w:tcW w:w="1012" w:type="dxa"/>
          </w:tcPr>
          <w:p w14:paraId="0CF66632" w14:textId="77777777" w:rsidR="00177FD5" w:rsidRDefault="00177FD5" w:rsidP="006736CC"/>
        </w:tc>
        <w:tc>
          <w:tcPr>
            <w:tcW w:w="988" w:type="dxa"/>
          </w:tcPr>
          <w:p w14:paraId="63BB52AB" w14:textId="77777777" w:rsidR="00177FD5" w:rsidRDefault="00177FD5" w:rsidP="006736CC"/>
        </w:tc>
        <w:tc>
          <w:tcPr>
            <w:tcW w:w="1019" w:type="dxa"/>
          </w:tcPr>
          <w:p w14:paraId="245F6767" w14:textId="77777777" w:rsidR="00177FD5" w:rsidRDefault="00177FD5" w:rsidP="006736CC"/>
        </w:tc>
        <w:tc>
          <w:tcPr>
            <w:tcW w:w="1085" w:type="dxa"/>
          </w:tcPr>
          <w:p w14:paraId="7B0EA8DD" w14:textId="77777777" w:rsidR="00177FD5" w:rsidRDefault="00177FD5" w:rsidP="006736CC"/>
        </w:tc>
        <w:tc>
          <w:tcPr>
            <w:tcW w:w="944" w:type="dxa"/>
          </w:tcPr>
          <w:p w14:paraId="7C712D4D" w14:textId="77777777" w:rsidR="00177FD5" w:rsidRDefault="00177FD5" w:rsidP="006736CC"/>
        </w:tc>
        <w:tc>
          <w:tcPr>
            <w:tcW w:w="1005" w:type="dxa"/>
          </w:tcPr>
          <w:p w14:paraId="1CE3EF77" w14:textId="77777777" w:rsidR="00177FD5" w:rsidRDefault="00177FD5" w:rsidP="006736CC"/>
        </w:tc>
      </w:tr>
      <w:tr w:rsidR="00177FD5" w14:paraId="09223F4C" w14:textId="77777777" w:rsidTr="00046B45">
        <w:trPr>
          <w:trHeight w:val="340"/>
        </w:trPr>
        <w:tc>
          <w:tcPr>
            <w:tcW w:w="1300" w:type="dxa"/>
          </w:tcPr>
          <w:p w14:paraId="482BDA25" w14:textId="77777777" w:rsidR="00177FD5" w:rsidRDefault="00177FD5" w:rsidP="006736CC">
            <w:r>
              <w:t>13.30-13:45</w:t>
            </w:r>
          </w:p>
        </w:tc>
        <w:tc>
          <w:tcPr>
            <w:tcW w:w="1026" w:type="dxa"/>
          </w:tcPr>
          <w:p w14:paraId="555C9EC6" w14:textId="77777777" w:rsidR="00177FD5" w:rsidRDefault="00177FD5" w:rsidP="006736CC"/>
        </w:tc>
        <w:tc>
          <w:tcPr>
            <w:tcW w:w="1066" w:type="dxa"/>
          </w:tcPr>
          <w:p w14:paraId="5D43E9E5" w14:textId="77777777" w:rsidR="00177FD5" w:rsidRDefault="00177FD5" w:rsidP="006736CC"/>
        </w:tc>
        <w:tc>
          <w:tcPr>
            <w:tcW w:w="959" w:type="dxa"/>
          </w:tcPr>
          <w:p w14:paraId="1170D979" w14:textId="77777777" w:rsidR="00177FD5" w:rsidRDefault="00177FD5" w:rsidP="006736CC"/>
        </w:tc>
        <w:tc>
          <w:tcPr>
            <w:tcW w:w="998" w:type="dxa"/>
          </w:tcPr>
          <w:p w14:paraId="3153C449" w14:textId="77777777" w:rsidR="00177FD5" w:rsidRDefault="00177FD5" w:rsidP="006736CC"/>
        </w:tc>
        <w:tc>
          <w:tcPr>
            <w:tcW w:w="1026" w:type="dxa"/>
          </w:tcPr>
          <w:p w14:paraId="759DE960" w14:textId="77777777" w:rsidR="00177FD5" w:rsidRDefault="00177FD5" w:rsidP="006736CC"/>
        </w:tc>
        <w:tc>
          <w:tcPr>
            <w:tcW w:w="998" w:type="dxa"/>
          </w:tcPr>
          <w:p w14:paraId="460F054E" w14:textId="77777777" w:rsidR="00177FD5" w:rsidRDefault="00177FD5" w:rsidP="006736CC"/>
        </w:tc>
        <w:tc>
          <w:tcPr>
            <w:tcW w:w="1012" w:type="dxa"/>
          </w:tcPr>
          <w:p w14:paraId="494B5DDF" w14:textId="77777777" w:rsidR="00177FD5" w:rsidRDefault="00177FD5" w:rsidP="006736CC"/>
        </w:tc>
        <w:tc>
          <w:tcPr>
            <w:tcW w:w="988" w:type="dxa"/>
          </w:tcPr>
          <w:p w14:paraId="6B5D1A5D" w14:textId="77777777" w:rsidR="00177FD5" w:rsidRDefault="00177FD5" w:rsidP="006736CC"/>
        </w:tc>
        <w:tc>
          <w:tcPr>
            <w:tcW w:w="1019" w:type="dxa"/>
          </w:tcPr>
          <w:p w14:paraId="6DC94044" w14:textId="77777777" w:rsidR="00177FD5" w:rsidRDefault="00177FD5" w:rsidP="006736CC"/>
        </w:tc>
        <w:tc>
          <w:tcPr>
            <w:tcW w:w="1085" w:type="dxa"/>
          </w:tcPr>
          <w:p w14:paraId="5CB372DA" w14:textId="77777777" w:rsidR="00177FD5" w:rsidRDefault="00177FD5" w:rsidP="006736CC"/>
        </w:tc>
        <w:tc>
          <w:tcPr>
            <w:tcW w:w="944" w:type="dxa"/>
          </w:tcPr>
          <w:p w14:paraId="6B4A02AA" w14:textId="77777777" w:rsidR="00177FD5" w:rsidRDefault="00177FD5" w:rsidP="006736CC"/>
        </w:tc>
        <w:tc>
          <w:tcPr>
            <w:tcW w:w="1005" w:type="dxa"/>
          </w:tcPr>
          <w:p w14:paraId="11551C10" w14:textId="77777777" w:rsidR="00177FD5" w:rsidRDefault="00177FD5" w:rsidP="006736CC"/>
        </w:tc>
      </w:tr>
      <w:tr w:rsidR="00177FD5" w14:paraId="0FA422A4" w14:textId="77777777" w:rsidTr="00046B45">
        <w:trPr>
          <w:trHeight w:val="340"/>
        </w:trPr>
        <w:tc>
          <w:tcPr>
            <w:tcW w:w="1300" w:type="dxa"/>
          </w:tcPr>
          <w:p w14:paraId="01E303E8" w14:textId="77777777" w:rsidR="00177FD5" w:rsidRDefault="00177FD5" w:rsidP="006736CC">
            <w:r>
              <w:t>13:45-14.00</w:t>
            </w:r>
          </w:p>
        </w:tc>
        <w:tc>
          <w:tcPr>
            <w:tcW w:w="1026" w:type="dxa"/>
          </w:tcPr>
          <w:p w14:paraId="7D197EB8" w14:textId="77777777" w:rsidR="00177FD5" w:rsidRDefault="00177FD5" w:rsidP="006736CC"/>
        </w:tc>
        <w:tc>
          <w:tcPr>
            <w:tcW w:w="1066" w:type="dxa"/>
          </w:tcPr>
          <w:p w14:paraId="561F55D3" w14:textId="77777777" w:rsidR="00177FD5" w:rsidRDefault="00177FD5" w:rsidP="006736CC"/>
        </w:tc>
        <w:tc>
          <w:tcPr>
            <w:tcW w:w="959" w:type="dxa"/>
          </w:tcPr>
          <w:p w14:paraId="0B2C6FAC" w14:textId="77777777" w:rsidR="00177FD5" w:rsidRDefault="00177FD5" w:rsidP="006736CC"/>
        </w:tc>
        <w:tc>
          <w:tcPr>
            <w:tcW w:w="998" w:type="dxa"/>
          </w:tcPr>
          <w:p w14:paraId="42C4E22A" w14:textId="77777777" w:rsidR="00177FD5" w:rsidRDefault="00177FD5" w:rsidP="006736CC"/>
        </w:tc>
        <w:tc>
          <w:tcPr>
            <w:tcW w:w="1026" w:type="dxa"/>
          </w:tcPr>
          <w:p w14:paraId="16254671" w14:textId="77777777" w:rsidR="00177FD5" w:rsidRDefault="00177FD5" w:rsidP="006736CC"/>
        </w:tc>
        <w:tc>
          <w:tcPr>
            <w:tcW w:w="998" w:type="dxa"/>
          </w:tcPr>
          <w:p w14:paraId="2F0C2715" w14:textId="77777777" w:rsidR="00177FD5" w:rsidRDefault="00177FD5" w:rsidP="006736CC"/>
        </w:tc>
        <w:tc>
          <w:tcPr>
            <w:tcW w:w="1012" w:type="dxa"/>
          </w:tcPr>
          <w:p w14:paraId="004415CB" w14:textId="77777777" w:rsidR="00177FD5" w:rsidRDefault="00177FD5" w:rsidP="006736CC"/>
        </w:tc>
        <w:tc>
          <w:tcPr>
            <w:tcW w:w="988" w:type="dxa"/>
          </w:tcPr>
          <w:p w14:paraId="4F04B2F5" w14:textId="77777777" w:rsidR="00177FD5" w:rsidRDefault="00177FD5" w:rsidP="006736CC"/>
        </w:tc>
        <w:tc>
          <w:tcPr>
            <w:tcW w:w="1019" w:type="dxa"/>
          </w:tcPr>
          <w:p w14:paraId="02525346" w14:textId="77777777" w:rsidR="00177FD5" w:rsidRDefault="00177FD5" w:rsidP="006736CC"/>
        </w:tc>
        <w:tc>
          <w:tcPr>
            <w:tcW w:w="1085" w:type="dxa"/>
          </w:tcPr>
          <w:p w14:paraId="2B51665E" w14:textId="77777777" w:rsidR="00177FD5" w:rsidRDefault="00177FD5" w:rsidP="006736CC"/>
        </w:tc>
        <w:tc>
          <w:tcPr>
            <w:tcW w:w="944" w:type="dxa"/>
          </w:tcPr>
          <w:p w14:paraId="6CD0F7FE" w14:textId="77777777" w:rsidR="00177FD5" w:rsidRDefault="00177FD5" w:rsidP="006736CC"/>
        </w:tc>
        <w:tc>
          <w:tcPr>
            <w:tcW w:w="1005" w:type="dxa"/>
          </w:tcPr>
          <w:p w14:paraId="27C6C5EF" w14:textId="77777777" w:rsidR="00177FD5" w:rsidRDefault="00177FD5" w:rsidP="006736CC"/>
        </w:tc>
      </w:tr>
      <w:tr w:rsidR="00177FD5" w14:paraId="5DE643F7" w14:textId="77777777" w:rsidTr="00046B45">
        <w:trPr>
          <w:trHeight w:val="340"/>
        </w:trPr>
        <w:tc>
          <w:tcPr>
            <w:tcW w:w="1300" w:type="dxa"/>
          </w:tcPr>
          <w:p w14:paraId="26D1A5A0" w14:textId="77777777" w:rsidR="00177FD5" w:rsidRDefault="00177FD5" w:rsidP="006736CC">
            <w:r>
              <w:t>14:00-14:15</w:t>
            </w:r>
          </w:p>
        </w:tc>
        <w:tc>
          <w:tcPr>
            <w:tcW w:w="1026" w:type="dxa"/>
          </w:tcPr>
          <w:p w14:paraId="53CBBFDE" w14:textId="77777777" w:rsidR="00177FD5" w:rsidRDefault="00177FD5" w:rsidP="006736CC"/>
        </w:tc>
        <w:tc>
          <w:tcPr>
            <w:tcW w:w="1066" w:type="dxa"/>
          </w:tcPr>
          <w:p w14:paraId="4A8C9232" w14:textId="77777777" w:rsidR="00177FD5" w:rsidRDefault="00177FD5" w:rsidP="006736CC"/>
        </w:tc>
        <w:tc>
          <w:tcPr>
            <w:tcW w:w="959" w:type="dxa"/>
          </w:tcPr>
          <w:p w14:paraId="0DD16D3F" w14:textId="77777777" w:rsidR="00177FD5" w:rsidRDefault="00177FD5" w:rsidP="006736CC"/>
        </w:tc>
        <w:tc>
          <w:tcPr>
            <w:tcW w:w="998" w:type="dxa"/>
          </w:tcPr>
          <w:p w14:paraId="3658BEA3" w14:textId="77777777" w:rsidR="00177FD5" w:rsidRDefault="00177FD5" w:rsidP="006736CC"/>
        </w:tc>
        <w:tc>
          <w:tcPr>
            <w:tcW w:w="1026" w:type="dxa"/>
          </w:tcPr>
          <w:p w14:paraId="05964843" w14:textId="77777777" w:rsidR="00177FD5" w:rsidRDefault="00177FD5" w:rsidP="006736CC"/>
        </w:tc>
        <w:tc>
          <w:tcPr>
            <w:tcW w:w="998" w:type="dxa"/>
          </w:tcPr>
          <w:p w14:paraId="715EEC08" w14:textId="77777777" w:rsidR="00177FD5" w:rsidRDefault="00177FD5" w:rsidP="00F02AF6"/>
        </w:tc>
        <w:tc>
          <w:tcPr>
            <w:tcW w:w="1012" w:type="dxa"/>
          </w:tcPr>
          <w:p w14:paraId="6191E9DD" w14:textId="77777777" w:rsidR="00177FD5" w:rsidRDefault="00177FD5" w:rsidP="006736CC"/>
        </w:tc>
        <w:tc>
          <w:tcPr>
            <w:tcW w:w="988" w:type="dxa"/>
          </w:tcPr>
          <w:p w14:paraId="35C59FF9" w14:textId="77777777" w:rsidR="00177FD5" w:rsidRDefault="00177FD5" w:rsidP="006736CC"/>
        </w:tc>
        <w:tc>
          <w:tcPr>
            <w:tcW w:w="1019" w:type="dxa"/>
          </w:tcPr>
          <w:p w14:paraId="7996E161" w14:textId="77777777" w:rsidR="00177FD5" w:rsidRDefault="00177FD5" w:rsidP="006736CC"/>
        </w:tc>
        <w:tc>
          <w:tcPr>
            <w:tcW w:w="1085" w:type="dxa"/>
          </w:tcPr>
          <w:p w14:paraId="2C5142D8" w14:textId="77777777" w:rsidR="00177FD5" w:rsidRDefault="00177FD5" w:rsidP="006736CC"/>
        </w:tc>
        <w:tc>
          <w:tcPr>
            <w:tcW w:w="944" w:type="dxa"/>
          </w:tcPr>
          <w:p w14:paraId="447E3501" w14:textId="77777777" w:rsidR="00177FD5" w:rsidRDefault="00177FD5" w:rsidP="006736CC"/>
        </w:tc>
        <w:tc>
          <w:tcPr>
            <w:tcW w:w="1005" w:type="dxa"/>
          </w:tcPr>
          <w:p w14:paraId="38C44DB7" w14:textId="77777777" w:rsidR="00177FD5" w:rsidRDefault="00177FD5" w:rsidP="006736CC"/>
        </w:tc>
      </w:tr>
      <w:tr w:rsidR="00177FD5" w14:paraId="77D65DB4" w14:textId="77777777" w:rsidTr="00046B45">
        <w:trPr>
          <w:trHeight w:val="340"/>
        </w:trPr>
        <w:tc>
          <w:tcPr>
            <w:tcW w:w="1300" w:type="dxa"/>
          </w:tcPr>
          <w:p w14:paraId="65CA3671" w14:textId="77777777" w:rsidR="00177FD5" w:rsidRDefault="00177FD5" w:rsidP="006736CC">
            <w:r>
              <w:t>14:15-14:30</w:t>
            </w:r>
          </w:p>
        </w:tc>
        <w:tc>
          <w:tcPr>
            <w:tcW w:w="1026" w:type="dxa"/>
          </w:tcPr>
          <w:p w14:paraId="1997737B" w14:textId="77777777" w:rsidR="00177FD5" w:rsidRDefault="00177FD5" w:rsidP="006736CC"/>
        </w:tc>
        <w:tc>
          <w:tcPr>
            <w:tcW w:w="1066" w:type="dxa"/>
          </w:tcPr>
          <w:p w14:paraId="6235F4C5" w14:textId="77777777" w:rsidR="00177FD5" w:rsidRDefault="00177FD5" w:rsidP="006736CC"/>
        </w:tc>
        <w:tc>
          <w:tcPr>
            <w:tcW w:w="959" w:type="dxa"/>
          </w:tcPr>
          <w:p w14:paraId="4AFC2785" w14:textId="77777777" w:rsidR="00177FD5" w:rsidRDefault="00177FD5" w:rsidP="006736CC"/>
        </w:tc>
        <w:tc>
          <w:tcPr>
            <w:tcW w:w="998" w:type="dxa"/>
          </w:tcPr>
          <w:p w14:paraId="4685001E" w14:textId="77777777" w:rsidR="00177FD5" w:rsidRDefault="00177FD5" w:rsidP="006736CC"/>
        </w:tc>
        <w:tc>
          <w:tcPr>
            <w:tcW w:w="1026" w:type="dxa"/>
          </w:tcPr>
          <w:p w14:paraId="776260D4" w14:textId="77777777" w:rsidR="00177FD5" w:rsidRDefault="00177FD5" w:rsidP="006736CC"/>
        </w:tc>
        <w:tc>
          <w:tcPr>
            <w:tcW w:w="998" w:type="dxa"/>
          </w:tcPr>
          <w:p w14:paraId="14298E5E" w14:textId="77777777" w:rsidR="00177FD5" w:rsidRDefault="00177FD5" w:rsidP="006736CC"/>
        </w:tc>
        <w:tc>
          <w:tcPr>
            <w:tcW w:w="1012" w:type="dxa"/>
          </w:tcPr>
          <w:p w14:paraId="19476E9D" w14:textId="77777777" w:rsidR="00177FD5" w:rsidRDefault="00177FD5" w:rsidP="006736CC"/>
        </w:tc>
        <w:tc>
          <w:tcPr>
            <w:tcW w:w="988" w:type="dxa"/>
          </w:tcPr>
          <w:p w14:paraId="646B34EE" w14:textId="77777777" w:rsidR="00177FD5" w:rsidRDefault="00177FD5" w:rsidP="006736CC"/>
        </w:tc>
        <w:tc>
          <w:tcPr>
            <w:tcW w:w="1019" w:type="dxa"/>
          </w:tcPr>
          <w:p w14:paraId="7FDA7BA1" w14:textId="77777777" w:rsidR="00177FD5" w:rsidRDefault="00177FD5" w:rsidP="006736CC"/>
        </w:tc>
        <w:tc>
          <w:tcPr>
            <w:tcW w:w="1085" w:type="dxa"/>
          </w:tcPr>
          <w:p w14:paraId="7BC5C246" w14:textId="77777777" w:rsidR="00177FD5" w:rsidRDefault="00177FD5" w:rsidP="006736CC"/>
        </w:tc>
        <w:tc>
          <w:tcPr>
            <w:tcW w:w="944" w:type="dxa"/>
          </w:tcPr>
          <w:p w14:paraId="6CBB021F" w14:textId="77777777" w:rsidR="00177FD5" w:rsidRDefault="00177FD5" w:rsidP="006736CC"/>
        </w:tc>
        <w:tc>
          <w:tcPr>
            <w:tcW w:w="1005" w:type="dxa"/>
          </w:tcPr>
          <w:p w14:paraId="5D4D417E" w14:textId="77777777" w:rsidR="00177FD5" w:rsidRDefault="00177FD5" w:rsidP="006736CC"/>
        </w:tc>
      </w:tr>
      <w:tr w:rsidR="00F5211E" w14:paraId="1D942DE4" w14:textId="77777777" w:rsidTr="00F5211E">
        <w:trPr>
          <w:trHeight w:val="340"/>
        </w:trPr>
        <w:tc>
          <w:tcPr>
            <w:tcW w:w="1300" w:type="dxa"/>
          </w:tcPr>
          <w:p w14:paraId="75D5C7E9" w14:textId="77777777" w:rsidR="00F5211E" w:rsidRDefault="00F5211E" w:rsidP="006736CC">
            <w:r>
              <w:t>14:30-14:45</w:t>
            </w:r>
          </w:p>
        </w:tc>
        <w:tc>
          <w:tcPr>
            <w:tcW w:w="1026" w:type="dxa"/>
          </w:tcPr>
          <w:p w14:paraId="256329DC" w14:textId="77777777" w:rsidR="00F5211E" w:rsidRDefault="00F5211E" w:rsidP="006736CC"/>
        </w:tc>
        <w:tc>
          <w:tcPr>
            <w:tcW w:w="1066" w:type="dxa"/>
            <w:vMerge w:val="restart"/>
            <w:shd w:val="clear" w:color="auto" w:fill="FFC000"/>
          </w:tcPr>
          <w:p w14:paraId="6D62BA9D" w14:textId="12F89B27" w:rsidR="00F5211E" w:rsidRDefault="00F5211E" w:rsidP="006736CC">
            <w:r>
              <w:t>IG2</w:t>
            </w:r>
          </w:p>
        </w:tc>
        <w:tc>
          <w:tcPr>
            <w:tcW w:w="959" w:type="dxa"/>
          </w:tcPr>
          <w:p w14:paraId="7F9E1A48" w14:textId="77777777" w:rsidR="00F5211E" w:rsidRDefault="00F5211E" w:rsidP="006736CC"/>
        </w:tc>
        <w:tc>
          <w:tcPr>
            <w:tcW w:w="998" w:type="dxa"/>
            <w:vMerge w:val="restart"/>
            <w:shd w:val="clear" w:color="auto" w:fill="FFC000"/>
          </w:tcPr>
          <w:p w14:paraId="2242D9E0" w14:textId="77777777" w:rsidR="00F5211E" w:rsidRDefault="00F5211E" w:rsidP="006736CC">
            <w:r>
              <w:t>CN1</w:t>
            </w:r>
          </w:p>
          <w:p w14:paraId="6F634918" w14:textId="601B50D3" w:rsidR="00F5211E" w:rsidRDefault="00F5211E" w:rsidP="006736CC"/>
        </w:tc>
        <w:tc>
          <w:tcPr>
            <w:tcW w:w="1026" w:type="dxa"/>
          </w:tcPr>
          <w:p w14:paraId="4EF8112F" w14:textId="77777777" w:rsidR="00F5211E" w:rsidRDefault="00F5211E" w:rsidP="006736CC"/>
        </w:tc>
        <w:tc>
          <w:tcPr>
            <w:tcW w:w="998" w:type="dxa"/>
            <w:vMerge w:val="restart"/>
            <w:shd w:val="clear" w:color="auto" w:fill="FFC000"/>
          </w:tcPr>
          <w:p w14:paraId="43097B40" w14:textId="77777777" w:rsidR="00F5211E" w:rsidRDefault="00F5211E" w:rsidP="005B0F33">
            <w:r>
              <w:t>CG1</w:t>
            </w:r>
          </w:p>
          <w:p w14:paraId="261582AC" w14:textId="77777777" w:rsidR="00F5211E" w:rsidRDefault="00F5211E" w:rsidP="005B0F33">
            <w:r>
              <w:t>CG2</w:t>
            </w:r>
          </w:p>
          <w:p w14:paraId="1DB80E78" w14:textId="5DCA1FCA" w:rsidR="00F5211E" w:rsidRDefault="00F5211E" w:rsidP="005B0F33"/>
        </w:tc>
        <w:tc>
          <w:tcPr>
            <w:tcW w:w="1012" w:type="dxa"/>
          </w:tcPr>
          <w:p w14:paraId="390FD5A1" w14:textId="77777777" w:rsidR="00F5211E" w:rsidRDefault="00F5211E" w:rsidP="006736CC"/>
        </w:tc>
        <w:tc>
          <w:tcPr>
            <w:tcW w:w="988" w:type="dxa"/>
            <w:vMerge w:val="restart"/>
            <w:shd w:val="clear" w:color="auto" w:fill="FFC000"/>
          </w:tcPr>
          <w:p w14:paraId="2F8358A2" w14:textId="77777777" w:rsidR="00F5211E" w:rsidRDefault="00F5211E" w:rsidP="006736CC">
            <w:r>
              <w:t>CB1</w:t>
            </w:r>
          </w:p>
        </w:tc>
        <w:tc>
          <w:tcPr>
            <w:tcW w:w="1019" w:type="dxa"/>
          </w:tcPr>
          <w:p w14:paraId="5CEBFBD7" w14:textId="77777777" w:rsidR="00F5211E" w:rsidRDefault="00F5211E" w:rsidP="006736CC"/>
        </w:tc>
        <w:tc>
          <w:tcPr>
            <w:tcW w:w="1085" w:type="dxa"/>
            <w:vMerge w:val="restart"/>
            <w:shd w:val="clear" w:color="auto" w:fill="FFC000"/>
          </w:tcPr>
          <w:p w14:paraId="2B8227A2" w14:textId="2A53C5B8" w:rsidR="00F5211E" w:rsidRDefault="00F5211E" w:rsidP="006736CC">
            <w:r>
              <w:t>ED2</w:t>
            </w:r>
          </w:p>
          <w:p w14:paraId="22985CF1" w14:textId="0E0BFF3C" w:rsidR="00F5211E" w:rsidRDefault="00F5211E" w:rsidP="006736CC"/>
        </w:tc>
        <w:tc>
          <w:tcPr>
            <w:tcW w:w="944" w:type="dxa"/>
          </w:tcPr>
          <w:p w14:paraId="4A3260FE" w14:textId="77777777" w:rsidR="00F5211E" w:rsidRDefault="00F5211E" w:rsidP="006736CC"/>
        </w:tc>
        <w:tc>
          <w:tcPr>
            <w:tcW w:w="1005" w:type="dxa"/>
            <w:vMerge w:val="restart"/>
            <w:shd w:val="clear" w:color="auto" w:fill="FFC000"/>
          </w:tcPr>
          <w:p w14:paraId="77FD9858" w14:textId="77777777" w:rsidR="00F5211E" w:rsidRDefault="00F5211E" w:rsidP="006736CC">
            <w:r>
              <w:t>CR2</w:t>
            </w:r>
          </w:p>
          <w:p w14:paraId="09BFC924" w14:textId="2F7B212E" w:rsidR="00F5211E" w:rsidRDefault="00F5211E" w:rsidP="006736CC">
            <w:r>
              <w:t>CR3</w:t>
            </w:r>
          </w:p>
        </w:tc>
      </w:tr>
      <w:tr w:rsidR="00F5211E" w14:paraId="7C217AB1" w14:textId="77777777" w:rsidTr="00F5211E">
        <w:trPr>
          <w:trHeight w:val="340"/>
        </w:trPr>
        <w:tc>
          <w:tcPr>
            <w:tcW w:w="1300" w:type="dxa"/>
          </w:tcPr>
          <w:p w14:paraId="58B14610" w14:textId="56CA71C3" w:rsidR="00F5211E" w:rsidRDefault="00F5211E" w:rsidP="006736CC">
            <w:r>
              <w:t>14:45-15:00</w:t>
            </w:r>
          </w:p>
        </w:tc>
        <w:tc>
          <w:tcPr>
            <w:tcW w:w="1026" w:type="dxa"/>
          </w:tcPr>
          <w:p w14:paraId="23D9C388" w14:textId="77777777" w:rsidR="00F5211E" w:rsidRDefault="00F5211E" w:rsidP="006736CC"/>
        </w:tc>
        <w:tc>
          <w:tcPr>
            <w:tcW w:w="1066" w:type="dxa"/>
            <w:vMerge/>
            <w:shd w:val="clear" w:color="auto" w:fill="FFC000"/>
          </w:tcPr>
          <w:p w14:paraId="742F0B93" w14:textId="77777777" w:rsidR="00F5211E" w:rsidRDefault="00F5211E" w:rsidP="006736CC"/>
        </w:tc>
        <w:tc>
          <w:tcPr>
            <w:tcW w:w="959" w:type="dxa"/>
          </w:tcPr>
          <w:p w14:paraId="4BDBF811" w14:textId="77777777" w:rsidR="00F5211E" w:rsidRDefault="00F5211E" w:rsidP="006736CC"/>
        </w:tc>
        <w:tc>
          <w:tcPr>
            <w:tcW w:w="998" w:type="dxa"/>
            <w:vMerge/>
            <w:shd w:val="clear" w:color="auto" w:fill="FFC000"/>
          </w:tcPr>
          <w:p w14:paraId="50C89325" w14:textId="77777777" w:rsidR="00F5211E" w:rsidRDefault="00F5211E" w:rsidP="006736CC"/>
        </w:tc>
        <w:tc>
          <w:tcPr>
            <w:tcW w:w="1026" w:type="dxa"/>
          </w:tcPr>
          <w:p w14:paraId="39C1CCA8" w14:textId="77777777" w:rsidR="00F5211E" w:rsidRDefault="00F5211E" w:rsidP="006736CC"/>
        </w:tc>
        <w:tc>
          <w:tcPr>
            <w:tcW w:w="998" w:type="dxa"/>
            <w:vMerge/>
            <w:shd w:val="clear" w:color="auto" w:fill="FFC000"/>
          </w:tcPr>
          <w:p w14:paraId="5AD5172E" w14:textId="15DAF9F1" w:rsidR="00F5211E" w:rsidRDefault="00F5211E" w:rsidP="006736CC"/>
        </w:tc>
        <w:tc>
          <w:tcPr>
            <w:tcW w:w="1012" w:type="dxa"/>
          </w:tcPr>
          <w:p w14:paraId="3BE72ADC" w14:textId="77777777" w:rsidR="00F5211E" w:rsidRDefault="00F5211E" w:rsidP="006736CC"/>
        </w:tc>
        <w:tc>
          <w:tcPr>
            <w:tcW w:w="988" w:type="dxa"/>
            <w:vMerge/>
            <w:shd w:val="clear" w:color="auto" w:fill="FFC000"/>
          </w:tcPr>
          <w:p w14:paraId="2E640A06" w14:textId="77777777" w:rsidR="00F5211E" w:rsidRDefault="00F5211E" w:rsidP="006736CC"/>
        </w:tc>
        <w:tc>
          <w:tcPr>
            <w:tcW w:w="1019" w:type="dxa"/>
          </w:tcPr>
          <w:p w14:paraId="4EE14253" w14:textId="77777777" w:rsidR="00F5211E" w:rsidRDefault="00F5211E" w:rsidP="006736CC"/>
        </w:tc>
        <w:tc>
          <w:tcPr>
            <w:tcW w:w="1085" w:type="dxa"/>
            <w:vMerge/>
            <w:shd w:val="clear" w:color="auto" w:fill="FFC000"/>
          </w:tcPr>
          <w:p w14:paraId="32BA4232" w14:textId="77777777" w:rsidR="00F5211E" w:rsidRDefault="00F5211E" w:rsidP="006736CC"/>
        </w:tc>
        <w:tc>
          <w:tcPr>
            <w:tcW w:w="944" w:type="dxa"/>
          </w:tcPr>
          <w:p w14:paraId="2E8A3C0D" w14:textId="77777777" w:rsidR="00F5211E" w:rsidRDefault="00F5211E" w:rsidP="006736CC"/>
        </w:tc>
        <w:tc>
          <w:tcPr>
            <w:tcW w:w="1005" w:type="dxa"/>
            <w:vMerge/>
            <w:shd w:val="clear" w:color="auto" w:fill="FFC000"/>
          </w:tcPr>
          <w:p w14:paraId="082E87EE" w14:textId="77777777" w:rsidR="00F5211E" w:rsidRDefault="00F5211E" w:rsidP="006736CC"/>
        </w:tc>
      </w:tr>
      <w:tr w:rsidR="00F5211E" w14:paraId="2C2CE73F" w14:textId="77777777" w:rsidTr="00F5211E">
        <w:trPr>
          <w:trHeight w:val="340"/>
        </w:trPr>
        <w:tc>
          <w:tcPr>
            <w:tcW w:w="1300" w:type="dxa"/>
          </w:tcPr>
          <w:p w14:paraId="2B6CD236" w14:textId="77777777" w:rsidR="00F5211E" w:rsidRDefault="00F5211E" w:rsidP="006736CC">
            <w:r>
              <w:t>15:00-15.15</w:t>
            </w:r>
          </w:p>
        </w:tc>
        <w:tc>
          <w:tcPr>
            <w:tcW w:w="1026" w:type="dxa"/>
          </w:tcPr>
          <w:p w14:paraId="08C9297A" w14:textId="77777777" w:rsidR="00F5211E" w:rsidRDefault="00F5211E" w:rsidP="006736CC"/>
        </w:tc>
        <w:tc>
          <w:tcPr>
            <w:tcW w:w="1066" w:type="dxa"/>
            <w:vMerge/>
            <w:shd w:val="clear" w:color="auto" w:fill="FFC000"/>
          </w:tcPr>
          <w:p w14:paraId="2848E837" w14:textId="77777777" w:rsidR="00F5211E" w:rsidRDefault="00F5211E" w:rsidP="006736CC"/>
        </w:tc>
        <w:tc>
          <w:tcPr>
            <w:tcW w:w="959" w:type="dxa"/>
          </w:tcPr>
          <w:p w14:paraId="100156FB" w14:textId="77777777" w:rsidR="00F5211E" w:rsidRDefault="00F5211E" w:rsidP="006736CC"/>
        </w:tc>
        <w:tc>
          <w:tcPr>
            <w:tcW w:w="998" w:type="dxa"/>
            <w:vMerge/>
            <w:shd w:val="clear" w:color="auto" w:fill="FFC000"/>
          </w:tcPr>
          <w:p w14:paraId="1E729C39" w14:textId="77777777" w:rsidR="00F5211E" w:rsidRDefault="00F5211E" w:rsidP="006736CC"/>
        </w:tc>
        <w:tc>
          <w:tcPr>
            <w:tcW w:w="1026" w:type="dxa"/>
          </w:tcPr>
          <w:p w14:paraId="2DE003A9" w14:textId="77777777" w:rsidR="00F5211E" w:rsidRDefault="00F5211E" w:rsidP="006736CC"/>
        </w:tc>
        <w:tc>
          <w:tcPr>
            <w:tcW w:w="998" w:type="dxa"/>
            <w:vMerge/>
            <w:shd w:val="clear" w:color="auto" w:fill="FFC000"/>
          </w:tcPr>
          <w:p w14:paraId="05F932C7" w14:textId="77777777" w:rsidR="00F5211E" w:rsidRDefault="00F5211E" w:rsidP="006736CC"/>
        </w:tc>
        <w:tc>
          <w:tcPr>
            <w:tcW w:w="1012" w:type="dxa"/>
          </w:tcPr>
          <w:p w14:paraId="441DC19A" w14:textId="77777777" w:rsidR="00F5211E" w:rsidRDefault="00F5211E" w:rsidP="006736CC"/>
        </w:tc>
        <w:tc>
          <w:tcPr>
            <w:tcW w:w="988" w:type="dxa"/>
            <w:vMerge/>
            <w:shd w:val="clear" w:color="auto" w:fill="FFC000"/>
          </w:tcPr>
          <w:p w14:paraId="44990B75" w14:textId="77777777" w:rsidR="00F5211E" w:rsidRDefault="00F5211E" w:rsidP="006736CC"/>
        </w:tc>
        <w:tc>
          <w:tcPr>
            <w:tcW w:w="1019" w:type="dxa"/>
          </w:tcPr>
          <w:p w14:paraId="3E597187" w14:textId="77777777" w:rsidR="00F5211E" w:rsidRDefault="00F5211E" w:rsidP="006736CC"/>
        </w:tc>
        <w:tc>
          <w:tcPr>
            <w:tcW w:w="1085" w:type="dxa"/>
            <w:vMerge/>
            <w:shd w:val="clear" w:color="auto" w:fill="FFC000"/>
          </w:tcPr>
          <w:p w14:paraId="086522B6" w14:textId="77777777" w:rsidR="00F5211E" w:rsidRDefault="00F5211E" w:rsidP="006736CC"/>
        </w:tc>
        <w:tc>
          <w:tcPr>
            <w:tcW w:w="944" w:type="dxa"/>
          </w:tcPr>
          <w:p w14:paraId="2AF14B5A" w14:textId="77777777" w:rsidR="00F5211E" w:rsidRDefault="00F5211E" w:rsidP="006736CC"/>
        </w:tc>
        <w:tc>
          <w:tcPr>
            <w:tcW w:w="1005" w:type="dxa"/>
            <w:vMerge/>
            <w:shd w:val="clear" w:color="auto" w:fill="FFC000"/>
          </w:tcPr>
          <w:p w14:paraId="05E48E1F" w14:textId="77777777" w:rsidR="00F5211E" w:rsidRDefault="00F5211E" w:rsidP="006736CC"/>
        </w:tc>
      </w:tr>
      <w:tr w:rsidR="00F5211E" w14:paraId="4FA3309E" w14:textId="77777777" w:rsidTr="00F5211E">
        <w:trPr>
          <w:trHeight w:val="340"/>
        </w:trPr>
        <w:tc>
          <w:tcPr>
            <w:tcW w:w="1300" w:type="dxa"/>
          </w:tcPr>
          <w:p w14:paraId="51B02744" w14:textId="77777777" w:rsidR="00F5211E" w:rsidRDefault="00F5211E" w:rsidP="006736CC">
            <w:r>
              <w:t>15:15-15:30</w:t>
            </w:r>
          </w:p>
        </w:tc>
        <w:tc>
          <w:tcPr>
            <w:tcW w:w="1026" w:type="dxa"/>
          </w:tcPr>
          <w:p w14:paraId="6DDF2B33" w14:textId="77777777" w:rsidR="00F5211E" w:rsidRDefault="00F5211E" w:rsidP="006736CC"/>
        </w:tc>
        <w:tc>
          <w:tcPr>
            <w:tcW w:w="1066" w:type="dxa"/>
            <w:vMerge/>
            <w:shd w:val="clear" w:color="auto" w:fill="FFC000"/>
          </w:tcPr>
          <w:p w14:paraId="25893904" w14:textId="77777777" w:rsidR="00F5211E" w:rsidRDefault="00F5211E" w:rsidP="006736CC"/>
        </w:tc>
        <w:tc>
          <w:tcPr>
            <w:tcW w:w="959" w:type="dxa"/>
          </w:tcPr>
          <w:p w14:paraId="1C5D211A" w14:textId="77777777" w:rsidR="00F5211E" w:rsidRDefault="00F5211E" w:rsidP="006736CC"/>
        </w:tc>
        <w:tc>
          <w:tcPr>
            <w:tcW w:w="998" w:type="dxa"/>
            <w:vMerge/>
            <w:shd w:val="clear" w:color="auto" w:fill="FFC000"/>
          </w:tcPr>
          <w:p w14:paraId="3BCBA355" w14:textId="77777777" w:rsidR="00F5211E" w:rsidRDefault="00F5211E" w:rsidP="006736CC"/>
        </w:tc>
        <w:tc>
          <w:tcPr>
            <w:tcW w:w="1026" w:type="dxa"/>
          </w:tcPr>
          <w:p w14:paraId="0E45D943" w14:textId="77777777" w:rsidR="00F5211E" w:rsidRDefault="00F5211E" w:rsidP="006736CC"/>
        </w:tc>
        <w:tc>
          <w:tcPr>
            <w:tcW w:w="998" w:type="dxa"/>
            <w:vMerge/>
            <w:shd w:val="clear" w:color="auto" w:fill="FFC000"/>
          </w:tcPr>
          <w:p w14:paraId="28AC899A" w14:textId="77777777" w:rsidR="00F5211E" w:rsidRDefault="00F5211E" w:rsidP="006736CC"/>
        </w:tc>
        <w:tc>
          <w:tcPr>
            <w:tcW w:w="1012" w:type="dxa"/>
          </w:tcPr>
          <w:p w14:paraId="7E279D80" w14:textId="77777777" w:rsidR="00F5211E" w:rsidRDefault="00F5211E" w:rsidP="006736CC"/>
        </w:tc>
        <w:tc>
          <w:tcPr>
            <w:tcW w:w="988" w:type="dxa"/>
            <w:vMerge/>
            <w:shd w:val="clear" w:color="auto" w:fill="FFC000"/>
          </w:tcPr>
          <w:p w14:paraId="50D23F6B" w14:textId="77777777" w:rsidR="00F5211E" w:rsidRDefault="00F5211E" w:rsidP="006736CC"/>
        </w:tc>
        <w:tc>
          <w:tcPr>
            <w:tcW w:w="1019" w:type="dxa"/>
          </w:tcPr>
          <w:p w14:paraId="2CD7D8E5" w14:textId="77777777" w:rsidR="00F5211E" w:rsidRDefault="00F5211E" w:rsidP="006736CC"/>
        </w:tc>
        <w:tc>
          <w:tcPr>
            <w:tcW w:w="1085" w:type="dxa"/>
            <w:vMerge/>
            <w:shd w:val="clear" w:color="auto" w:fill="FFC000"/>
          </w:tcPr>
          <w:p w14:paraId="6FA887AE" w14:textId="77777777" w:rsidR="00F5211E" w:rsidRDefault="00F5211E" w:rsidP="006736CC"/>
        </w:tc>
        <w:tc>
          <w:tcPr>
            <w:tcW w:w="944" w:type="dxa"/>
          </w:tcPr>
          <w:p w14:paraId="2F6A0AC9" w14:textId="77777777" w:rsidR="00F5211E" w:rsidRDefault="00F5211E" w:rsidP="006736CC"/>
        </w:tc>
        <w:tc>
          <w:tcPr>
            <w:tcW w:w="1005" w:type="dxa"/>
            <w:vMerge/>
            <w:shd w:val="clear" w:color="auto" w:fill="FFC000"/>
          </w:tcPr>
          <w:p w14:paraId="122C7C24" w14:textId="77777777" w:rsidR="00F5211E" w:rsidRDefault="00F5211E" w:rsidP="006736CC"/>
        </w:tc>
      </w:tr>
      <w:tr w:rsidR="00F5211E" w14:paraId="700FB448" w14:textId="77777777" w:rsidTr="00F5211E">
        <w:trPr>
          <w:trHeight w:val="340"/>
        </w:trPr>
        <w:tc>
          <w:tcPr>
            <w:tcW w:w="1300" w:type="dxa"/>
          </w:tcPr>
          <w:p w14:paraId="428CF870" w14:textId="77777777" w:rsidR="00F5211E" w:rsidRDefault="00F5211E" w:rsidP="006736CC">
            <w:r>
              <w:t>15:30-15:45</w:t>
            </w:r>
          </w:p>
        </w:tc>
        <w:tc>
          <w:tcPr>
            <w:tcW w:w="1026" w:type="dxa"/>
          </w:tcPr>
          <w:p w14:paraId="3523AEC4" w14:textId="77777777" w:rsidR="00F5211E" w:rsidRDefault="00F5211E" w:rsidP="006736CC"/>
        </w:tc>
        <w:tc>
          <w:tcPr>
            <w:tcW w:w="1066" w:type="dxa"/>
            <w:vMerge/>
            <w:shd w:val="clear" w:color="auto" w:fill="FFC000"/>
          </w:tcPr>
          <w:p w14:paraId="34F45305" w14:textId="77777777" w:rsidR="00F5211E" w:rsidRDefault="00F5211E" w:rsidP="006736CC"/>
        </w:tc>
        <w:tc>
          <w:tcPr>
            <w:tcW w:w="959" w:type="dxa"/>
          </w:tcPr>
          <w:p w14:paraId="1C21BB0A" w14:textId="77777777" w:rsidR="00F5211E" w:rsidRDefault="00F5211E" w:rsidP="006736CC"/>
        </w:tc>
        <w:tc>
          <w:tcPr>
            <w:tcW w:w="998" w:type="dxa"/>
            <w:vMerge/>
            <w:shd w:val="clear" w:color="auto" w:fill="FFC000"/>
          </w:tcPr>
          <w:p w14:paraId="55112867" w14:textId="77777777" w:rsidR="00F5211E" w:rsidRDefault="00F5211E" w:rsidP="006736CC"/>
        </w:tc>
        <w:tc>
          <w:tcPr>
            <w:tcW w:w="1026" w:type="dxa"/>
          </w:tcPr>
          <w:p w14:paraId="0E47D2FC" w14:textId="77777777" w:rsidR="00F5211E" w:rsidRDefault="00F5211E" w:rsidP="006736CC"/>
        </w:tc>
        <w:tc>
          <w:tcPr>
            <w:tcW w:w="998" w:type="dxa"/>
            <w:vMerge/>
            <w:shd w:val="clear" w:color="auto" w:fill="FFC000"/>
          </w:tcPr>
          <w:p w14:paraId="7475BFAC" w14:textId="77777777" w:rsidR="00F5211E" w:rsidRDefault="00F5211E" w:rsidP="006736CC"/>
        </w:tc>
        <w:tc>
          <w:tcPr>
            <w:tcW w:w="1012" w:type="dxa"/>
          </w:tcPr>
          <w:p w14:paraId="6447172D" w14:textId="77777777" w:rsidR="00F5211E" w:rsidRDefault="00F5211E" w:rsidP="006736CC"/>
        </w:tc>
        <w:tc>
          <w:tcPr>
            <w:tcW w:w="988" w:type="dxa"/>
            <w:vMerge/>
            <w:shd w:val="clear" w:color="auto" w:fill="FFC000"/>
          </w:tcPr>
          <w:p w14:paraId="1651168E" w14:textId="77777777" w:rsidR="00F5211E" w:rsidRDefault="00F5211E" w:rsidP="006736CC"/>
        </w:tc>
        <w:tc>
          <w:tcPr>
            <w:tcW w:w="1019" w:type="dxa"/>
          </w:tcPr>
          <w:p w14:paraId="3FDB0D11" w14:textId="77777777" w:rsidR="00F5211E" w:rsidRDefault="00F5211E" w:rsidP="006736CC"/>
        </w:tc>
        <w:tc>
          <w:tcPr>
            <w:tcW w:w="1085" w:type="dxa"/>
            <w:vMerge/>
            <w:shd w:val="clear" w:color="auto" w:fill="FFC000"/>
          </w:tcPr>
          <w:p w14:paraId="519129F4" w14:textId="77777777" w:rsidR="00F5211E" w:rsidRDefault="00F5211E" w:rsidP="006736CC"/>
        </w:tc>
        <w:tc>
          <w:tcPr>
            <w:tcW w:w="944" w:type="dxa"/>
          </w:tcPr>
          <w:p w14:paraId="49035B3E" w14:textId="77777777" w:rsidR="00F5211E" w:rsidRDefault="00F5211E" w:rsidP="006736CC"/>
        </w:tc>
        <w:tc>
          <w:tcPr>
            <w:tcW w:w="1005" w:type="dxa"/>
            <w:vMerge/>
            <w:shd w:val="clear" w:color="auto" w:fill="FFC000"/>
          </w:tcPr>
          <w:p w14:paraId="20D03F0E" w14:textId="77777777" w:rsidR="00F5211E" w:rsidRDefault="00F5211E" w:rsidP="006736CC"/>
        </w:tc>
      </w:tr>
      <w:tr w:rsidR="00F5211E" w14:paraId="6A76E448" w14:textId="77777777" w:rsidTr="00F5211E">
        <w:trPr>
          <w:trHeight w:val="340"/>
        </w:trPr>
        <w:tc>
          <w:tcPr>
            <w:tcW w:w="1300" w:type="dxa"/>
          </w:tcPr>
          <w:p w14:paraId="258410D7" w14:textId="77777777" w:rsidR="00F5211E" w:rsidRDefault="00F5211E" w:rsidP="006736CC">
            <w:r>
              <w:t>15:45-16:00</w:t>
            </w:r>
          </w:p>
        </w:tc>
        <w:tc>
          <w:tcPr>
            <w:tcW w:w="1026" w:type="dxa"/>
          </w:tcPr>
          <w:p w14:paraId="5686C41F" w14:textId="77777777" w:rsidR="00F5211E" w:rsidRDefault="00F5211E" w:rsidP="006736CC"/>
        </w:tc>
        <w:tc>
          <w:tcPr>
            <w:tcW w:w="1066" w:type="dxa"/>
            <w:vMerge/>
            <w:shd w:val="clear" w:color="auto" w:fill="FFC000"/>
          </w:tcPr>
          <w:p w14:paraId="0B1EC610" w14:textId="77777777" w:rsidR="00F5211E" w:rsidRDefault="00F5211E" w:rsidP="006736CC"/>
        </w:tc>
        <w:tc>
          <w:tcPr>
            <w:tcW w:w="959" w:type="dxa"/>
          </w:tcPr>
          <w:p w14:paraId="36A0FD66" w14:textId="77777777" w:rsidR="00F5211E" w:rsidRDefault="00F5211E" w:rsidP="006736CC"/>
        </w:tc>
        <w:tc>
          <w:tcPr>
            <w:tcW w:w="998" w:type="dxa"/>
            <w:vMerge/>
            <w:shd w:val="clear" w:color="auto" w:fill="FFC000"/>
          </w:tcPr>
          <w:p w14:paraId="592604A0" w14:textId="77777777" w:rsidR="00F5211E" w:rsidRDefault="00F5211E" w:rsidP="006736CC"/>
        </w:tc>
        <w:tc>
          <w:tcPr>
            <w:tcW w:w="1026" w:type="dxa"/>
          </w:tcPr>
          <w:p w14:paraId="228C4E69" w14:textId="77777777" w:rsidR="00F5211E" w:rsidRDefault="00F5211E" w:rsidP="006736CC"/>
        </w:tc>
        <w:tc>
          <w:tcPr>
            <w:tcW w:w="998" w:type="dxa"/>
            <w:vMerge/>
            <w:shd w:val="clear" w:color="auto" w:fill="FFC000"/>
          </w:tcPr>
          <w:p w14:paraId="7BA8D547" w14:textId="77777777" w:rsidR="00F5211E" w:rsidRDefault="00F5211E" w:rsidP="006736CC"/>
        </w:tc>
        <w:tc>
          <w:tcPr>
            <w:tcW w:w="1012" w:type="dxa"/>
          </w:tcPr>
          <w:p w14:paraId="170AFB68" w14:textId="77777777" w:rsidR="00F5211E" w:rsidRDefault="00F5211E" w:rsidP="006736CC"/>
        </w:tc>
        <w:tc>
          <w:tcPr>
            <w:tcW w:w="988" w:type="dxa"/>
            <w:vMerge/>
            <w:shd w:val="clear" w:color="auto" w:fill="FFC000"/>
          </w:tcPr>
          <w:p w14:paraId="1B5B8CF1" w14:textId="77777777" w:rsidR="00F5211E" w:rsidRDefault="00F5211E" w:rsidP="006736CC"/>
        </w:tc>
        <w:tc>
          <w:tcPr>
            <w:tcW w:w="1019" w:type="dxa"/>
          </w:tcPr>
          <w:p w14:paraId="223AA9F5" w14:textId="77777777" w:rsidR="00F5211E" w:rsidRDefault="00F5211E" w:rsidP="006736CC"/>
        </w:tc>
        <w:tc>
          <w:tcPr>
            <w:tcW w:w="1085" w:type="dxa"/>
            <w:vMerge/>
            <w:shd w:val="clear" w:color="auto" w:fill="FFC000"/>
          </w:tcPr>
          <w:p w14:paraId="3F96DC84" w14:textId="77777777" w:rsidR="00F5211E" w:rsidRDefault="00F5211E" w:rsidP="006736CC"/>
        </w:tc>
        <w:tc>
          <w:tcPr>
            <w:tcW w:w="944" w:type="dxa"/>
          </w:tcPr>
          <w:p w14:paraId="19969CDB" w14:textId="77777777" w:rsidR="00F5211E" w:rsidRDefault="00F5211E" w:rsidP="006736CC"/>
        </w:tc>
        <w:tc>
          <w:tcPr>
            <w:tcW w:w="1005" w:type="dxa"/>
            <w:vMerge/>
            <w:shd w:val="clear" w:color="auto" w:fill="FFC000"/>
          </w:tcPr>
          <w:p w14:paraId="420C3C6C" w14:textId="77777777" w:rsidR="00F5211E" w:rsidRDefault="00F5211E" w:rsidP="006736CC"/>
        </w:tc>
      </w:tr>
      <w:tr w:rsidR="00177FD5" w14:paraId="1289F1CF" w14:textId="77777777" w:rsidTr="00046B45">
        <w:trPr>
          <w:trHeight w:val="340"/>
        </w:trPr>
        <w:tc>
          <w:tcPr>
            <w:tcW w:w="1300" w:type="dxa"/>
          </w:tcPr>
          <w:p w14:paraId="6E209152" w14:textId="77777777" w:rsidR="00177FD5" w:rsidRDefault="00177FD5" w:rsidP="006736CC">
            <w:r>
              <w:t>16:00-16:15</w:t>
            </w:r>
          </w:p>
        </w:tc>
        <w:tc>
          <w:tcPr>
            <w:tcW w:w="1026" w:type="dxa"/>
          </w:tcPr>
          <w:p w14:paraId="7273D798" w14:textId="77777777" w:rsidR="00177FD5" w:rsidRDefault="00177FD5" w:rsidP="006736CC"/>
        </w:tc>
        <w:tc>
          <w:tcPr>
            <w:tcW w:w="1066" w:type="dxa"/>
          </w:tcPr>
          <w:p w14:paraId="6122D622" w14:textId="77777777" w:rsidR="00177FD5" w:rsidRDefault="00177FD5" w:rsidP="006736CC"/>
        </w:tc>
        <w:tc>
          <w:tcPr>
            <w:tcW w:w="959" w:type="dxa"/>
          </w:tcPr>
          <w:p w14:paraId="107DB032" w14:textId="77777777" w:rsidR="00177FD5" w:rsidRDefault="00177FD5" w:rsidP="006736CC"/>
        </w:tc>
        <w:tc>
          <w:tcPr>
            <w:tcW w:w="998" w:type="dxa"/>
          </w:tcPr>
          <w:p w14:paraId="40DD1979" w14:textId="77777777" w:rsidR="00177FD5" w:rsidRDefault="00177FD5" w:rsidP="006736CC"/>
        </w:tc>
        <w:tc>
          <w:tcPr>
            <w:tcW w:w="1026" w:type="dxa"/>
          </w:tcPr>
          <w:p w14:paraId="7D271058" w14:textId="77777777" w:rsidR="00177FD5" w:rsidRDefault="00177FD5" w:rsidP="006736CC"/>
        </w:tc>
        <w:tc>
          <w:tcPr>
            <w:tcW w:w="998" w:type="dxa"/>
          </w:tcPr>
          <w:p w14:paraId="5EAAF48E" w14:textId="77777777" w:rsidR="00177FD5" w:rsidRDefault="00177FD5" w:rsidP="006736CC"/>
        </w:tc>
        <w:tc>
          <w:tcPr>
            <w:tcW w:w="1012" w:type="dxa"/>
          </w:tcPr>
          <w:p w14:paraId="5F74DDB3" w14:textId="77777777" w:rsidR="00177FD5" w:rsidRDefault="00177FD5" w:rsidP="006736CC"/>
        </w:tc>
        <w:tc>
          <w:tcPr>
            <w:tcW w:w="988" w:type="dxa"/>
          </w:tcPr>
          <w:p w14:paraId="216A0E5F" w14:textId="77777777" w:rsidR="00177FD5" w:rsidRDefault="00177FD5" w:rsidP="006736CC"/>
        </w:tc>
        <w:tc>
          <w:tcPr>
            <w:tcW w:w="1019" w:type="dxa"/>
          </w:tcPr>
          <w:p w14:paraId="7CB60D07" w14:textId="77777777" w:rsidR="00177FD5" w:rsidRDefault="00177FD5" w:rsidP="006736CC"/>
        </w:tc>
        <w:tc>
          <w:tcPr>
            <w:tcW w:w="1085" w:type="dxa"/>
          </w:tcPr>
          <w:p w14:paraId="6F1EC06C" w14:textId="77777777" w:rsidR="00177FD5" w:rsidRDefault="00177FD5" w:rsidP="006736CC"/>
        </w:tc>
        <w:tc>
          <w:tcPr>
            <w:tcW w:w="944" w:type="dxa"/>
          </w:tcPr>
          <w:p w14:paraId="09C8EB3F" w14:textId="77777777" w:rsidR="00177FD5" w:rsidRDefault="00177FD5" w:rsidP="006736CC"/>
        </w:tc>
        <w:tc>
          <w:tcPr>
            <w:tcW w:w="1005" w:type="dxa"/>
          </w:tcPr>
          <w:p w14:paraId="7BF574AC" w14:textId="77777777" w:rsidR="00177FD5" w:rsidRDefault="00177FD5" w:rsidP="006736CC"/>
        </w:tc>
      </w:tr>
      <w:tr w:rsidR="00177FD5" w14:paraId="1CBD0074" w14:textId="77777777" w:rsidTr="00046B45">
        <w:trPr>
          <w:trHeight w:val="340"/>
        </w:trPr>
        <w:tc>
          <w:tcPr>
            <w:tcW w:w="1300" w:type="dxa"/>
          </w:tcPr>
          <w:p w14:paraId="510E4779" w14:textId="77777777" w:rsidR="00177FD5" w:rsidRDefault="00177FD5" w:rsidP="006736CC">
            <w:r>
              <w:t>16:15-16:30</w:t>
            </w:r>
          </w:p>
        </w:tc>
        <w:tc>
          <w:tcPr>
            <w:tcW w:w="1026" w:type="dxa"/>
          </w:tcPr>
          <w:p w14:paraId="2BD8CC6B" w14:textId="77777777" w:rsidR="00177FD5" w:rsidRDefault="00177FD5" w:rsidP="006736CC"/>
        </w:tc>
        <w:tc>
          <w:tcPr>
            <w:tcW w:w="1066" w:type="dxa"/>
          </w:tcPr>
          <w:p w14:paraId="3726E815" w14:textId="77777777" w:rsidR="00177FD5" w:rsidRDefault="00177FD5" w:rsidP="006736CC"/>
        </w:tc>
        <w:tc>
          <w:tcPr>
            <w:tcW w:w="959" w:type="dxa"/>
          </w:tcPr>
          <w:p w14:paraId="6AA244D8" w14:textId="77777777" w:rsidR="00177FD5" w:rsidRDefault="00177FD5" w:rsidP="006736CC"/>
        </w:tc>
        <w:tc>
          <w:tcPr>
            <w:tcW w:w="998" w:type="dxa"/>
          </w:tcPr>
          <w:p w14:paraId="6E37FCCA" w14:textId="77777777" w:rsidR="00177FD5" w:rsidRDefault="00177FD5" w:rsidP="006736CC"/>
        </w:tc>
        <w:tc>
          <w:tcPr>
            <w:tcW w:w="1026" w:type="dxa"/>
          </w:tcPr>
          <w:p w14:paraId="74E9C7EB" w14:textId="77777777" w:rsidR="00177FD5" w:rsidRDefault="00177FD5" w:rsidP="006736CC"/>
        </w:tc>
        <w:tc>
          <w:tcPr>
            <w:tcW w:w="998" w:type="dxa"/>
          </w:tcPr>
          <w:p w14:paraId="47A769FF" w14:textId="77777777" w:rsidR="00177FD5" w:rsidRDefault="00177FD5" w:rsidP="006736CC"/>
        </w:tc>
        <w:tc>
          <w:tcPr>
            <w:tcW w:w="1012" w:type="dxa"/>
          </w:tcPr>
          <w:p w14:paraId="7C9A3D91" w14:textId="77777777" w:rsidR="00177FD5" w:rsidRDefault="00177FD5" w:rsidP="006736CC"/>
        </w:tc>
        <w:tc>
          <w:tcPr>
            <w:tcW w:w="988" w:type="dxa"/>
          </w:tcPr>
          <w:p w14:paraId="4438CD06" w14:textId="77777777" w:rsidR="00177FD5" w:rsidRDefault="00177FD5" w:rsidP="006736CC"/>
        </w:tc>
        <w:tc>
          <w:tcPr>
            <w:tcW w:w="1019" w:type="dxa"/>
          </w:tcPr>
          <w:p w14:paraId="521E4801" w14:textId="77777777" w:rsidR="00177FD5" w:rsidRDefault="00177FD5" w:rsidP="006736CC"/>
        </w:tc>
        <w:tc>
          <w:tcPr>
            <w:tcW w:w="1085" w:type="dxa"/>
          </w:tcPr>
          <w:p w14:paraId="6EBD2C9F" w14:textId="77777777" w:rsidR="00177FD5" w:rsidRDefault="00177FD5" w:rsidP="006736CC"/>
        </w:tc>
        <w:tc>
          <w:tcPr>
            <w:tcW w:w="944" w:type="dxa"/>
          </w:tcPr>
          <w:p w14:paraId="6A65BCEE" w14:textId="77777777" w:rsidR="00177FD5" w:rsidRDefault="00177FD5" w:rsidP="006736CC"/>
        </w:tc>
        <w:tc>
          <w:tcPr>
            <w:tcW w:w="1005" w:type="dxa"/>
          </w:tcPr>
          <w:p w14:paraId="5C0DE953" w14:textId="77777777" w:rsidR="00177FD5" w:rsidRDefault="00177FD5" w:rsidP="006736CC"/>
        </w:tc>
      </w:tr>
      <w:tr w:rsidR="00F5211E" w14:paraId="3E4483BB" w14:textId="77777777" w:rsidTr="00F5211E">
        <w:trPr>
          <w:trHeight w:val="340"/>
        </w:trPr>
        <w:tc>
          <w:tcPr>
            <w:tcW w:w="1300" w:type="dxa"/>
          </w:tcPr>
          <w:p w14:paraId="19C719D1" w14:textId="77777777" w:rsidR="00F5211E" w:rsidRDefault="00F5211E" w:rsidP="006736CC">
            <w:r>
              <w:t>16:30-16:45</w:t>
            </w:r>
          </w:p>
        </w:tc>
        <w:tc>
          <w:tcPr>
            <w:tcW w:w="1026" w:type="dxa"/>
          </w:tcPr>
          <w:p w14:paraId="063618D5" w14:textId="77777777" w:rsidR="00F5211E" w:rsidRDefault="00F5211E" w:rsidP="006736CC"/>
        </w:tc>
        <w:tc>
          <w:tcPr>
            <w:tcW w:w="1066" w:type="dxa"/>
            <w:vMerge w:val="restart"/>
            <w:shd w:val="clear" w:color="auto" w:fill="FFC000"/>
          </w:tcPr>
          <w:p w14:paraId="51DFA30A" w14:textId="09B17399" w:rsidR="00F5211E" w:rsidRDefault="00F5211E" w:rsidP="006736CC">
            <w:r>
              <w:t>IG2</w:t>
            </w:r>
          </w:p>
        </w:tc>
        <w:tc>
          <w:tcPr>
            <w:tcW w:w="959" w:type="dxa"/>
          </w:tcPr>
          <w:p w14:paraId="0B7EA35B" w14:textId="77777777" w:rsidR="00F5211E" w:rsidRDefault="00F5211E" w:rsidP="006736CC"/>
        </w:tc>
        <w:tc>
          <w:tcPr>
            <w:tcW w:w="998" w:type="dxa"/>
            <w:vMerge w:val="restart"/>
            <w:shd w:val="clear" w:color="auto" w:fill="FFC000"/>
          </w:tcPr>
          <w:p w14:paraId="04C7C3B4" w14:textId="77777777" w:rsidR="00F5211E" w:rsidRDefault="00F5211E" w:rsidP="006736CC">
            <w:r>
              <w:t>CN1</w:t>
            </w:r>
          </w:p>
          <w:p w14:paraId="144DA30B" w14:textId="32A0562A" w:rsidR="00F5211E" w:rsidRDefault="00F5211E" w:rsidP="006736CC"/>
        </w:tc>
        <w:tc>
          <w:tcPr>
            <w:tcW w:w="1026" w:type="dxa"/>
          </w:tcPr>
          <w:p w14:paraId="01748D54" w14:textId="77777777" w:rsidR="00F5211E" w:rsidRDefault="00F5211E" w:rsidP="006736CC"/>
        </w:tc>
        <w:tc>
          <w:tcPr>
            <w:tcW w:w="998" w:type="dxa"/>
            <w:vMerge w:val="restart"/>
            <w:shd w:val="clear" w:color="auto" w:fill="FFC000"/>
          </w:tcPr>
          <w:p w14:paraId="0BF4979C" w14:textId="77777777" w:rsidR="00F5211E" w:rsidRDefault="009F14ED" w:rsidP="005A2023">
            <w:r>
              <w:t>CG1</w:t>
            </w:r>
          </w:p>
          <w:p w14:paraId="6F5E890F" w14:textId="4168E7E1" w:rsidR="009F14ED" w:rsidRPr="009F14ED" w:rsidRDefault="009F14ED" w:rsidP="005A2023">
            <w:pPr>
              <w:rPr>
                <w:lang w:val="en-US"/>
              </w:rPr>
            </w:pPr>
            <w:r>
              <w:t>CG2</w:t>
            </w:r>
          </w:p>
        </w:tc>
        <w:tc>
          <w:tcPr>
            <w:tcW w:w="1012" w:type="dxa"/>
          </w:tcPr>
          <w:p w14:paraId="18BCF179" w14:textId="77777777" w:rsidR="00F5211E" w:rsidRDefault="00F5211E" w:rsidP="006736CC"/>
        </w:tc>
        <w:tc>
          <w:tcPr>
            <w:tcW w:w="988" w:type="dxa"/>
            <w:vMerge w:val="restart"/>
            <w:shd w:val="clear" w:color="auto" w:fill="FFC000"/>
          </w:tcPr>
          <w:p w14:paraId="23887910" w14:textId="77777777" w:rsidR="00F5211E" w:rsidRDefault="00F5211E" w:rsidP="006736CC">
            <w:r>
              <w:t>CB1</w:t>
            </w:r>
          </w:p>
        </w:tc>
        <w:tc>
          <w:tcPr>
            <w:tcW w:w="1019" w:type="dxa"/>
          </w:tcPr>
          <w:p w14:paraId="459926F1" w14:textId="77777777" w:rsidR="00F5211E" w:rsidRDefault="00F5211E" w:rsidP="006736CC"/>
        </w:tc>
        <w:tc>
          <w:tcPr>
            <w:tcW w:w="1085" w:type="dxa"/>
            <w:vMerge w:val="restart"/>
            <w:shd w:val="clear" w:color="auto" w:fill="FFC000"/>
          </w:tcPr>
          <w:p w14:paraId="4E417D01" w14:textId="683E1327" w:rsidR="00F5211E" w:rsidRDefault="009F14ED" w:rsidP="006736CC">
            <w:r>
              <w:t>ED2</w:t>
            </w:r>
          </w:p>
        </w:tc>
        <w:tc>
          <w:tcPr>
            <w:tcW w:w="944" w:type="dxa"/>
          </w:tcPr>
          <w:p w14:paraId="416565C1" w14:textId="77777777" w:rsidR="00F5211E" w:rsidRDefault="00F5211E" w:rsidP="006736CC"/>
        </w:tc>
        <w:tc>
          <w:tcPr>
            <w:tcW w:w="1005" w:type="dxa"/>
            <w:vMerge w:val="restart"/>
            <w:shd w:val="clear" w:color="auto" w:fill="FFC000"/>
          </w:tcPr>
          <w:p w14:paraId="115E2A9F" w14:textId="77777777" w:rsidR="00F5211E" w:rsidRDefault="009F14ED" w:rsidP="006736CC">
            <w:r>
              <w:t>CR2</w:t>
            </w:r>
          </w:p>
          <w:p w14:paraId="69FD8782" w14:textId="5FA3EE5C" w:rsidR="009F14ED" w:rsidRDefault="009F14ED" w:rsidP="006736CC">
            <w:r>
              <w:t>CR3</w:t>
            </w:r>
          </w:p>
        </w:tc>
      </w:tr>
      <w:tr w:rsidR="00F5211E" w14:paraId="7CEAF900" w14:textId="77777777" w:rsidTr="00F5211E">
        <w:trPr>
          <w:trHeight w:val="340"/>
        </w:trPr>
        <w:tc>
          <w:tcPr>
            <w:tcW w:w="1300" w:type="dxa"/>
          </w:tcPr>
          <w:p w14:paraId="657E8049" w14:textId="6495BDEC" w:rsidR="00F5211E" w:rsidRDefault="00F5211E" w:rsidP="006736CC">
            <w:r>
              <w:t>16:45-17:00</w:t>
            </w:r>
          </w:p>
        </w:tc>
        <w:tc>
          <w:tcPr>
            <w:tcW w:w="1026" w:type="dxa"/>
          </w:tcPr>
          <w:p w14:paraId="410C6B2D" w14:textId="77777777" w:rsidR="00F5211E" w:rsidRDefault="00F5211E" w:rsidP="006736CC"/>
        </w:tc>
        <w:tc>
          <w:tcPr>
            <w:tcW w:w="1066" w:type="dxa"/>
            <w:vMerge/>
            <w:shd w:val="clear" w:color="auto" w:fill="FFC000"/>
          </w:tcPr>
          <w:p w14:paraId="14788474" w14:textId="77777777" w:rsidR="00F5211E" w:rsidRDefault="00F5211E" w:rsidP="006736CC"/>
        </w:tc>
        <w:tc>
          <w:tcPr>
            <w:tcW w:w="959" w:type="dxa"/>
          </w:tcPr>
          <w:p w14:paraId="6E7E0737" w14:textId="77777777" w:rsidR="00F5211E" w:rsidRDefault="00F5211E" w:rsidP="006736CC"/>
        </w:tc>
        <w:tc>
          <w:tcPr>
            <w:tcW w:w="998" w:type="dxa"/>
            <w:vMerge/>
            <w:shd w:val="clear" w:color="auto" w:fill="FFC000"/>
          </w:tcPr>
          <w:p w14:paraId="73E7C835" w14:textId="77777777" w:rsidR="00F5211E" w:rsidRDefault="00F5211E" w:rsidP="006736CC"/>
        </w:tc>
        <w:tc>
          <w:tcPr>
            <w:tcW w:w="1026" w:type="dxa"/>
          </w:tcPr>
          <w:p w14:paraId="1DF88394" w14:textId="77777777" w:rsidR="00F5211E" w:rsidRDefault="00F5211E" w:rsidP="006736CC"/>
        </w:tc>
        <w:tc>
          <w:tcPr>
            <w:tcW w:w="998" w:type="dxa"/>
            <w:vMerge/>
            <w:shd w:val="clear" w:color="auto" w:fill="FFC000"/>
          </w:tcPr>
          <w:p w14:paraId="61DC9503" w14:textId="7930359B" w:rsidR="00F5211E" w:rsidRDefault="00F5211E" w:rsidP="006736CC"/>
        </w:tc>
        <w:tc>
          <w:tcPr>
            <w:tcW w:w="1012" w:type="dxa"/>
          </w:tcPr>
          <w:p w14:paraId="664D8288" w14:textId="77777777" w:rsidR="00F5211E" w:rsidRDefault="00F5211E" w:rsidP="006736CC"/>
        </w:tc>
        <w:tc>
          <w:tcPr>
            <w:tcW w:w="988" w:type="dxa"/>
            <w:vMerge/>
            <w:shd w:val="clear" w:color="auto" w:fill="FFC000"/>
          </w:tcPr>
          <w:p w14:paraId="46959191" w14:textId="77777777" w:rsidR="00F5211E" w:rsidRDefault="00F5211E" w:rsidP="006736CC"/>
        </w:tc>
        <w:tc>
          <w:tcPr>
            <w:tcW w:w="1019" w:type="dxa"/>
          </w:tcPr>
          <w:p w14:paraId="72FE52AC" w14:textId="77777777" w:rsidR="00F5211E" w:rsidRDefault="00F5211E" w:rsidP="006736CC"/>
        </w:tc>
        <w:tc>
          <w:tcPr>
            <w:tcW w:w="1085" w:type="dxa"/>
            <w:vMerge/>
            <w:shd w:val="clear" w:color="auto" w:fill="FFC000"/>
          </w:tcPr>
          <w:p w14:paraId="21B67903" w14:textId="77777777" w:rsidR="00F5211E" w:rsidRDefault="00F5211E" w:rsidP="006736CC"/>
        </w:tc>
        <w:tc>
          <w:tcPr>
            <w:tcW w:w="944" w:type="dxa"/>
          </w:tcPr>
          <w:p w14:paraId="704D2A8C" w14:textId="77777777" w:rsidR="00F5211E" w:rsidRDefault="00F5211E" w:rsidP="006736CC"/>
        </w:tc>
        <w:tc>
          <w:tcPr>
            <w:tcW w:w="1005" w:type="dxa"/>
            <w:vMerge/>
            <w:shd w:val="clear" w:color="auto" w:fill="FFC000"/>
          </w:tcPr>
          <w:p w14:paraId="5B66417B" w14:textId="77777777" w:rsidR="00F5211E" w:rsidRDefault="00F5211E" w:rsidP="006736CC"/>
        </w:tc>
      </w:tr>
      <w:tr w:rsidR="00F5211E" w14:paraId="56489BF5" w14:textId="77777777" w:rsidTr="00F5211E">
        <w:trPr>
          <w:trHeight w:val="340"/>
        </w:trPr>
        <w:tc>
          <w:tcPr>
            <w:tcW w:w="1300" w:type="dxa"/>
          </w:tcPr>
          <w:p w14:paraId="5D5F75BA" w14:textId="77777777" w:rsidR="00F5211E" w:rsidRDefault="00F5211E" w:rsidP="006736CC">
            <w:r>
              <w:t>17:00-17:15</w:t>
            </w:r>
          </w:p>
        </w:tc>
        <w:tc>
          <w:tcPr>
            <w:tcW w:w="1026" w:type="dxa"/>
          </w:tcPr>
          <w:p w14:paraId="32343CCF" w14:textId="77777777" w:rsidR="00F5211E" w:rsidRDefault="00F5211E" w:rsidP="006736CC"/>
        </w:tc>
        <w:tc>
          <w:tcPr>
            <w:tcW w:w="1066" w:type="dxa"/>
            <w:vMerge/>
            <w:shd w:val="clear" w:color="auto" w:fill="FFC000"/>
          </w:tcPr>
          <w:p w14:paraId="190D9BAE" w14:textId="77777777" w:rsidR="00F5211E" w:rsidRDefault="00F5211E" w:rsidP="006736CC"/>
        </w:tc>
        <w:tc>
          <w:tcPr>
            <w:tcW w:w="959" w:type="dxa"/>
          </w:tcPr>
          <w:p w14:paraId="3A1A2AD1" w14:textId="77777777" w:rsidR="00F5211E" w:rsidRDefault="00F5211E" w:rsidP="006736CC"/>
        </w:tc>
        <w:tc>
          <w:tcPr>
            <w:tcW w:w="998" w:type="dxa"/>
            <w:vMerge/>
            <w:shd w:val="clear" w:color="auto" w:fill="FFC000"/>
          </w:tcPr>
          <w:p w14:paraId="18E96E24" w14:textId="77777777" w:rsidR="00F5211E" w:rsidRDefault="00F5211E" w:rsidP="006736CC"/>
        </w:tc>
        <w:tc>
          <w:tcPr>
            <w:tcW w:w="1026" w:type="dxa"/>
          </w:tcPr>
          <w:p w14:paraId="4E33293A" w14:textId="77777777" w:rsidR="00F5211E" w:rsidRDefault="00F5211E" w:rsidP="006736CC"/>
        </w:tc>
        <w:tc>
          <w:tcPr>
            <w:tcW w:w="998" w:type="dxa"/>
            <w:vMerge/>
            <w:shd w:val="clear" w:color="auto" w:fill="FFC000"/>
          </w:tcPr>
          <w:p w14:paraId="1BC18138" w14:textId="77777777" w:rsidR="00F5211E" w:rsidRDefault="00F5211E" w:rsidP="006736CC"/>
        </w:tc>
        <w:tc>
          <w:tcPr>
            <w:tcW w:w="1012" w:type="dxa"/>
          </w:tcPr>
          <w:p w14:paraId="69871171" w14:textId="77777777" w:rsidR="00F5211E" w:rsidRDefault="00F5211E" w:rsidP="006736CC"/>
        </w:tc>
        <w:tc>
          <w:tcPr>
            <w:tcW w:w="988" w:type="dxa"/>
            <w:vMerge/>
            <w:shd w:val="clear" w:color="auto" w:fill="FFC000"/>
          </w:tcPr>
          <w:p w14:paraId="7DB4FC8E" w14:textId="77777777" w:rsidR="00F5211E" w:rsidRDefault="00F5211E" w:rsidP="006736CC"/>
        </w:tc>
        <w:tc>
          <w:tcPr>
            <w:tcW w:w="1019" w:type="dxa"/>
          </w:tcPr>
          <w:p w14:paraId="2349D1FE" w14:textId="77777777" w:rsidR="00F5211E" w:rsidRDefault="00F5211E" w:rsidP="006736CC"/>
        </w:tc>
        <w:tc>
          <w:tcPr>
            <w:tcW w:w="1085" w:type="dxa"/>
            <w:vMerge/>
            <w:shd w:val="clear" w:color="auto" w:fill="FFC000"/>
          </w:tcPr>
          <w:p w14:paraId="6209C13B" w14:textId="77777777" w:rsidR="00F5211E" w:rsidRDefault="00F5211E" w:rsidP="006736CC"/>
        </w:tc>
        <w:tc>
          <w:tcPr>
            <w:tcW w:w="944" w:type="dxa"/>
          </w:tcPr>
          <w:p w14:paraId="2B46EAF9" w14:textId="77777777" w:rsidR="00F5211E" w:rsidRDefault="00F5211E" w:rsidP="006736CC"/>
        </w:tc>
        <w:tc>
          <w:tcPr>
            <w:tcW w:w="1005" w:type="dxa"/>
            <w:vMerge/>
            <w:shd w:val="clear" w:color="auto" w:fill="FFC000"/>
          </w:tcPr>
          <w:p w14:paraId="5AB11392" w14:textId="77777777" w:rsidR="00F5211E" w:rsidRDefault="00F5211E" w:rsidP="006736CC"/>
        </w:tc>
      </w:tr>
      <w:tr w:rsidR="00177FD5" w14:paraId="09DBBB2A" w14:textId="77777777" w:rsidTr="00046B45">
        <w:trPr>
          <w:trHeight w:val="340"/>
        </w:trPr>
        <w:tc>
          <w:tcPr>
            <w:tcW w:w="1300" w:type="dxa"/>
          </w:tcPr>
          <w:p w14:paraId="3A93F0A1" w14:textId="77777777" w:rsidR="00177FD5" w:rsidRDefault="00177FD5" w:rsidP="006736CC">
            <w:r>
              <w:t>17:15-17.30</w:t>
            </w:r>
          </w:p>
        </w:tc>
        <w:tc>
          <w:tcPr>
            <w:tcW w:w="1026" w:type="dxa"/>
          </w:tcPr>
          <w:p w14:paraId="5883162C" w14:textId="77777777" w:rsidR="00177FD5" w:rsidRDefault="00177FD5" w:rsidP="006736CC"/>
        </w:tc>
        <w:tc>
          <w:tcPr>
            <w:tcW w:w="1066" w:type="dxa"/>
          </w:tcPr>
          <w:p w14:paraId="37F66CFA" w14:textId="77777777" w:rsidR="00177FD5" w:rsidRDefault="00177FD5" w:rsidP="006736CC"/>
        </w:tc>
        <w:tc>
          <w:tcPr>
            <w:tcW w:w="959" w:type="dxa"/>
          </w:tcPr>
          <w:p w14:paraId="03BF883E" w14:textId="77777777" w:rsidR="00177FD5" w:rsidRDefault="00177FD5" w:rsidP="006736CC"/>
        </w:tc>
        <w:tc>
          <w:tcPr>
            <w:tcW w:w="998" w:type="dxa"/>
          </w:tcPr>
          <w:p w14:paraId="65DA68B2" w14:textId="77777777" w:rsidR="00177FD5" w:rsidRDefault="00177FD5" w:rsidP="006736CC"/>
        </w:tc>
        <w:tc>
          <w:tcPr>
            <w:tcW w:w="1026" w:type="dxa"/>
          </w:tcPr>
          <w:p w14:paraId="06EF5B05" w14:textId="77777777" w:rsidR="00177FD5" w:rsidRDefault="00177FD5" w:rsidP="006736CC"/>
        </w:tc>
        <w:tc>
          <w:tcPr>
            <w:tcW w:w="998" w:type="dxa"/>
          </w:tcPr>
          <w:p w14:paraId="278386F1" w14:textId="77777777" w:rsidR="00177FD5" w:rsidRDefault="00177FD5" w:rsidP="006736CC"/>
        </w:tc>
        <w:tc>
          <w:tcPr>
            <w:tcW w:w="1012" w:type="dxa"/>
          </w:tcPr>
          <w:p w14:paraId="7BDC80E5" w14:textId="77777777" w:rsidR="00177FD5" w:rsidRDefault="00177FD5" w:rsidP="006736CC"/>
        </w:tc>
        <w:tc>
          <w:tcPr>
            <w:tcW w:w="988" w:type="dxa"/>
          </w:tcPr>
          <w:p w14:paraId="5549DDFB" w14:textId="77777777" w:rsidR="00177FD5" w:rsidRDefault="00177FD5" w:rsidP="006736CC"/>
        </w:tc>
        <w:tc>
          <w:tcPr>
            <w:tcW w:w="1019" w:type="dxa"/>
          </w:tcPr>
          <w:p w14:paraId="0DD5CBB7" w14:textId="77777777" w:rsidR="00177FD5" w:rsidRDefault="00177FD5" w:rsidP="006736CC"/>
        </w:tc>
        <w:tc>
          <w:tcPr>
            <w:tcW w:w="1085" w:type="dxa"/>
          </w:tcPr>
          <w:p w14:paraId="5DF4E3AD" w14:textId="77777777" w:rsidR="00177FD5" w:rsidRDefault="00177FD5" w:rsidP="006736CC"/>
        </w:tc>
        <w:tc>
          <w:tcPr>
            <w:tcW w:w="944" w:type="dxa"/>
          </w:tcPr>
          <w:p w14:paraId="16CF4688" w14:textId="77777777" w:rsidR="00177FD5" w:rsidRDefault="00177FD5" w:rsidP="006736CC"/>
        </w:tc>
        <w:tc>
          <w:tcPr>
            <w:tcW w:w="1005" w:type="dxa"/>
          </w:tcPr>
          <w:p w14:paraId="28D18B5A" w14:textId="77777777" w:rsidR="00177FD5" w:rsidRDefault="00177FD5" w:rsidP="006736CC"/>
        </w:tc>
      </w:tr>
    </w:tbl>
    <w:p w14:paraId="4DA7E7F7" w14:textId="77777777" w:rsidR="002B14DE" w:rsidRDefault="002B14DE">
      <w:bookmarkStart w:id="0" w:name="_GoBack"/>
      <w:bookmarkEnd w:id="0"/>
    </w:p>
    <w:sectPr w:rsidR="002B14DE" w:rsidSect="00046B45">
      <w:pgSz w:w="16840" w:h="23820" w:code="8"/>
      <w:pgMar w:top="1701" w:right="1417" w:bottom="1701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AD"/>
    <w:rsid w:val="000010D5"/>
    <w:rsid w:val="00016BE7"/>
    <w:rsid w:val="00023880"/>
    <w:rsid w:val="000353E8"/>
    <w:rsid w:val="00046B45"/>
    <w:rsid w:val="000D5E0C"/>
    <w:rsid w:val="0010144B"/>
    <w:rsid w:val="001149D6"/>
    <w:rsid w:val="00172AB9"/>
    <w:rsid w:val="00177FD5"/>
    <w:rsid w:val="001D6B81"/>
    <w:rsid w:val="00230000"/>
    <w:rsid w:val="00252487"/>
    <w:rsid w:val="00274AD7"/>
    <w:rsid w:val="002837E8"/>
    <w:rsid w:val="002A0A6A"/>
    <w:rsid w:val="002B14DE"/>
    <w:rsid w:val="002D3744"/>
    <w:rsid w:val="002E5880"/>
    <w:rsid w:val="00305D78"/>
    <w:rsid w:val="0038767C"/>
    <w:rsid w:val="00461C81"/>
    <w:rsid w:val="005733A7"/>
    <w:rsid w:val="005A3400"/>
    <w:rsid w:val="005A3E48"/>
    <w:rsid w:val="005A4DAD"/>
    <w:rsid w:val="006736CC"/>
    <w:rsid w:val="00706653"/>
    <w:rsid w:val="00744F03"/>
    <w:rsid w:val="00764405"/>
    <w:rsid w:val="00777852"/>
    <w:rsid w:val="00780452"/>
    <w:rsid w:val="0083577D"/>
    <w:rsid w:val="00883799"/>
    <w:rsid w:val="008878D6"/>
    <w:rsid w:val="009752A0"/>
    <w:rsid w:val="009942FB"/>
    <w:rsid w:val="009B7E3D"/>
    <w:rsid w:val="009C55B4"/>
    <w:rsid w:val="009E7912"/>
    <w:rsid w:val="009F14ED"/>
    <w:rsid w:val="009F2CEE"/>
    <w:rsid w:val="009F6EC0"/>
    <w:rsid w:val="00A671F9"/>
    <w:rsid w:val="00A82255"/>
    <w:rsid w:val="00AD4110"/>
    <w:rsid w:val="00B27BD2"/>
    <w:rsid w:val="00B40EE8"/>
    <w:rsid w:val="00BE4F6E"/>
    <w:rsid w:val="00C00242"/>
    <w:rsid w:val="00C47718"/>
    <w:rsid w:val="00C50BDD"/>
    <w:rsid w:val="00CD203E"/>
    <w:rsid w:val="00DE5471"/>
    <w:rsid w:val="00E0775A"/>
    <w:rsid w:val="00EB7BDF"/>
    <w:rsid w:val="00ED4440"/>
    <w:rsid w:val="00F02AF6"/>
    <w:rsid w:val="00F12EE1"/>
    <w:rsid w:val="00F44988"/>
    <w:rsid w:val="00F5211E"/>
    <w:rsid w:val="00F52FB2"/>
    <w:rsid w:val="00FC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7B86"/>
  <w15:docId w15:val="{562B7137-F8DB-4E70-891F-CD9D0DBD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CD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7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4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B1BB-BA51-4B66-A6EB-0896C7D6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aeja</cp:lastModifiedBy>
  <cp:revision>4</cp:revision>
  <cp:lastPrinted>2018-04-23T16:13:00Z</cp:lastPrinted>
  <dcterms:created xsi:type="dcterms:W3CDTF">2018-04-23T14:54:00Z</dcterms:created>
  <dcterms:modified xsi:type="dcterms:W3CDTF">2018-04-23T16:14:00Z</dcterms:modified>
</cp:coreProperties>
</file>